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08997" w14:textId="77777777" w:rsidR="007573CC" w:rsidRDefault="007573CC" w:rsidP="00AF3BAB">
      <w:pPr>
        <w:jc w:val="center"/>
      </w:pPr>
    </w:p>
    <w:p w14:paraId="27DC1E90" w14:textId="77777777" w:rsidR="00AF3BAB" w:rsidRDefault="00AF3BAB" w:rsidP="00AF3BAB">
      <w:pPr>
        <w:jc w:val="center"/>
      </w:pPr>
    </w:p>
    <w:p w14:paraId="41B73B4A" w14:textId="77777777" w:rsidR="00AF3BAB" w:rsidRDefault="00AF3BAB" w:rsidP="00AF3BAB">
      <w:pPr>
        <w:jc w:val="center"/>
      </w:pPr>
    </w:p>
    <w:p w14:paraId="65D2C346" w14:textId="77777777" w:rsidR="00AF3BAB" w:rsidRDefault="00AF3BAB" w:rsidP="00AF3BAB">
      <w:pPr>
        <w:jc w:val="center"/>
      </w:pPr>
    </w:p>
    <w:p w14:paraId="73F652D6" w14:textId="77777777" w:rsidR="00AF3BAB" w:rsidRDefault="00AF3BAB" w:rsidP="00AF3BAB">
      <w:pPr>
        <w:jc w:val="center"/>
      </w:pPr>
    </w:p>
    <w:p w14:paraId="40A1DDAD" w14:textId="77777777" w:rsidR="00AF3BAB" w:rsidRDefault="00AF3BAB" w:rsidP="00AF3BAB">
      <w:pPr>
        <w:jc w:val="center"/>
      </w:pPr>
    </w:p>
    <w:p w14:paraId="5DFFEC2A" w14:textId="6C476DA0" w:rsidR="00AF3BAB" w:rsidRPr="00AF3BAB" w:rsidRDefault="00AF3BAB" w:rsidP="00AF3BAB">
      <w:pPr>
        <w:jc w:val="center"/>
        <w:rPr>
          <w:b/>
          <w:bCs/>
          <w:sz w:val="72"/>
          <w:szCs w:val="72"/>
        </w:rPr>
      </w:pPr>
      <w:proofErr w:type="spellStart"/>
      <w:r w:rsidRPr="00AF3BAB">
        <w:rPr>
          <w:b/>
          <w:bCs/>
          <w:sz w:val="72"/>
          <w:szCs w:val="72"/>
        </w:rPr>
        <w:t>UVSim</w:t>
      </w:r>
      <w:proofErr w:type="spellEnd"/>
    </w:p>
    <w:p w14:paraId="0218C9FB" w14:textId="6B9DDFFA" w:rsidR="00AF3BAB" w:rsidRDefault="00AF3BAB" w:rsidP="00AF3BAB">
      <w:pPr>
        <w:jc w:val="center"/>
      </w:pPr>
      <w:r>
        <w:t xml:space="preserve">Group C - </w:t>
      </w:r>
      <w:r>
        <w:t>Alexander Nin</w:t>
      </w:r>
      <w:r>
        <w:t xml:space="preserve">, </w:t>
      </w:r>
      <w:r>
        <w:t>David De Leo</w:t>
      </w:r>
      <w:r>
        <w:t xml:space="preserve">, </w:t>
      </w:r>
      <w:r>
        <w:t>Jess Smith</w:t>
      </w:r>
      <w:r>
        <w:t xml:space="preserve">, </w:t>
      </w:r>
      <w:proofErr w:type="spellStart"/>
      <w:r>
        <w:t>Zhihui</w:t>
      </w:r>
      <w:proofErr w:type="spellEnd"/>
      <w:r>
        <w:t xml:space="preserve"> Chen</w:t>
      </w:r>
    </w:p>
    <w:p w14:paraId="22A66438" w14:textId="77777777" w:rsidR="00AF3BAB" w:rsidRDefault="00AF3BAB">
      <w:r>
        <w:br w:type="page"/>
      </w:r>
    </w:p>
    <w:sdt>
      <w:sdtPr>
        <w:id w:val="-5527737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 (Body CS)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645F8F7C" w14:textId="214858E5" w:rsidR="00AF3BAB" w:rsidRDefault="00AF3BAB">
          <w:pPr>
            <w:pStyle w:val="TOCHeading"/>
          </w:pPr>
          <w:r>
            <w:t>Table of Contents</w:t>
          </w:r>
        </w:p>
        <w:p w14:paraId="488CDAB8" w14:textId="578AFC5F" w:rsidR="00F960FA" w:rsidRDefault="00AF3BA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416529" w:history="1">
            <w:r w:rsidR="00F960FA" w:rsidRPr="00E64164">
              <w:rPr>
                <w:rStyle w:val="Hyperlink"/>
                <w:noProof/>
              </w:rPr>
              <w:t>Introduction</w:t>
            </w:r>
            <w:r w:rsidR="00F960FA">
              <w:rPr>
                <w:noProof/>
                <w:webHidden/>
              </w:rPr>
              <w:tab/>
            </w:r>
            <w:r w:rsidR="00F960FA">
              <w:rPr>
                <w:noProof/>
                <w:webHidden/>
              </w:rPr>
              <w:fldChar w:fldCharType="begin"/>
            </w:r>
            <w:r w:rsidR="00F960FA">
              <w:rPr>
                <w:noProof/>
                <w:webHidden/>
              </w:rPr>
              <w:instrText xml:space="preserve"> PAGEREF _Toc173416529 \h </w:instrText>
            </w:r>
            <w:r w:rsidR="00F960FA">
              <w:rPr>
                <w:noProof/>
                <w:webHidden/>
              </w:rPr>
            </w:r>
            <w:r w:rsidR="00F960FA"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3</w:t>
            </w:r>
            <w:r w:rsidR="00F960FA">
              <w:rPr>
                <w:noProof/>
                <w:webHidden/>
              </w:rPr>
              <w:fldChar w:fldCharType="end"/>
            </w:r>
          </w:hyperlink>
        </w:p>
        <w:p w14:paraId="5EAFB097" w14:textId="586F0530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0" w:history="1">
            <w:r w:rsidRPr="00E64164">
              <w:rPr>
                <w:rStyle w:val="Hyperlink"/>
                <w:noProof/>
              </w:rPr>
              <w:t>User Stories &amp;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7257" w14:textId="1049EE83" w:rsidR="00F960FA" w:rsidRDefault="00F960FA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73416531" w:history="1">
            <w:r w:rsidRPr="00E6416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3326" w14:textId="36FF70E1" w:rsidR="00F960FA" w:rsidRDefault="00F960FA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73416532" w:history="1">
            <w:r w:rsidRPr="00E6416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ED7A" w14:textId="35BEFFE0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3" w:history="1">
            <w:r w:rsidRPr="00E64164">
              <w:rPr>
                <w:rStyle w:val="Hyperlink"/>
                <w:noProof/>
              </w:rPr>
              <w:t>Functional Specificati</w:t>
            </w:r>
            <w:r w:rsidRPr="00E64164">
              <w:rPr>
                <w:rStyle w:val="Hyperlink"/>
                <w:noProof/>
              </w:rPr>
              <w:t>o</w:t>
            </w:r>
            <w:r w:rsidRPr="00E64164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55C2" w14:textId="51BA5765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4" w:history="1">
            <w:r w:rsidRPr="00E64164">
              <w:rPr>
                <w:rStyle w:val="Hyperlink"/>
                <w:noProof/>
              </w:rPr>
              <w:t>Class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D7A7" w14:textId="458FE7CC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5" w:history="1">
            <w:r w:rsidRPr="00E64164">
              <w:rPr>
                <w:rStyle w:val="Hyperlink"/>
                <w:noProof/>
              </w:rPr>
              <w:t>GUI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1C40" w14:textId="217A2D47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6" w:history="1">
            <w:r w:rsidRPr="00E64164">
              <w:rPr>
                <w:rStyle w:val="Hyperlink"/>
                <w:noProof/>
              </w:rPr>
              <w:t>Unit Tes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A362" w14:textId="7B487A37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7" w:history="1">
            <w:r w:rsidRPr="00E64164">
              <w:rPr>
                <w:rStyle w:val="Hyperlink"/>
                <w:noProof/>
              </w:rPr>
              <w:t>Applic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C22A" w14:textId="6AE284E0" w:rsidR="00F960FA" w:rsidRDefault="00F960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73416538" w:history="1">
            <w:r w:rsidRPr="00E64164">
              <w:rPr>
                <w:rStyle w:val="Hyperlink"/>
                <w:noProof/>
              </w:rPr>
              <w:t>Future R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C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6B67" w14:textId="760F9DBF" w:rsidR="00AF3BAB" w:rsidRDefault="00AF3BAB">
          <w:r>
            <w:rPr>
              <w:b/>
              <w:bCs/>
              <w:noProof/>
            </w:rPr>
            <w:fldChar w:fldCharType="end"/>
          </w:r>
        </w:p>
      </w:sdtContent>
    </w:sdt>
    <w:p w14:paraId="5EEAAA8E" w14:textId="753A697C" w:rsidR="00AF3BAB" w:rsidRDefault="00AF3BAB">
      <w:r>
        <w:br w:type="page"/>
      </w:r>
    </w:p>
    <w:p w14:paraId="5CEDABC9" w14:textId="6CFD6238" w:rsidR="00AF3BAB" w:rsidRDefault="00AF3BAB" w:rsidP="00AF3BAB">
      <w:pPr>
        <w:pStyle w:val="Heading1"/>
      </w:pPr>
      <w:bookmarkStart w:id="0" w:name="_Toc173416529"/>
      <w:r>
        <w:lastRenderedPageBreak/>
        <w:t>Introduction</w:t>
      </w:r>
      <w:bookmarkEnd w:id="0"/>
    </w:p>
    <w:p w14:paraId="4FADDF13" w14:textId="70444D39" w:rsidR="00AF3BAB" w:rsidRDefault="006F2A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6F2A26">
        <w:rPr>
          <w:color w:val="000000" w:themeColor="text1"/>
        </w:rPr>
        <w:t xml:space="preserve">The </w:t>
      </w:r>
      <w:proofErr w:type="spellStart"/>
      <w:r w:rsidRPr="006F2A26">
        <w:rPr>
          <w:color w:val="000000" w:themeColor="text1"/>
        </w:rPr>
        <w:t>UVSim</w:t>
      </w:r>
      <w:proofErr w:type="spellEnd"/>
      <w:r w:rsidRPr="006F2A26">
        <w:rPr>
          <w:color w:val="000000" w:themeColor="text1"/>
        </w:rPr>
        <w:t xml:space="preserve"> project delivers a robust virtual machine environment designed to interpret </w:t>
      </w:r>
      <w:proofErr w:type="spellStart"/>
      <w:r w:rsidRPr="006F2A26">
        <w:rPr>
          <w:color w:val="000000" w:themeColor="text1"/>
        </w:rPr>
        <w:t>BasicML</w:t>
      </w:r>
      <w:proofErr w:type="spellEnd"/>
      <w:r w:rsidRPr="006F2A26">
        <w:rPr>
          <w:color w:val="000000" w:themeColor="text1"/>
        </w:rPr>
        <w:t xml:space="preserve">, a straightforward machine language tailored for educational purposes. This simulator not only mimics a basic computer’s memory architecture with a 250-word memory simulation but also enhances user interaction through a comprehensive graphical user interface (GUI). The </w:t>
      </w:r>
      <w:proofErr w:type="spellStart"/>
      <w:r w:rsidRPr="006F2A26">
        <w:rPr>
          <w:color w:val="000000" w:themeColor="text1"/>
        </w:rPr>
        <w:t>UVSim</w:t>
      </w:r>
      <w:proofErr w:type="spellEnd"/>
      <w:r w:rsidRPr="006F2A26">
        <w:rPr>
          <w:color w:val="000000" w:themeColor="text1"/>
        </w:rPr>
        <w:t xml:space="preserve"> supports a variety of operations including arithmetic calculations, control flow commands, and input/output processes, making it an ideal tool for learning and experimenting with the fundamentals of machine language programming. Integrated features such as multi-file support, color theme customization, and an interactive editor further enrich the user experience, offering both novices and experienced programmers a versatile platform to develop and test machine language programs.</w:t>
      </w:r>
      <w:r w:rsidR="00AF3BAB">
        <w:br w:type="page"/>
      </w:r>
    </w:p>
    <w:p w14:paraId="7D1D6D77" w14:textId="0D8A8208" w:rsidR="00AF3BAB" w:rsidRDefault="00AF3BAB" w:rsidP="00AF3BAB">
      <w:pPr>
        <w:pStyle w:val="Heading1"/>
      </w:pPr>
      <w:bookmarkStart w:id="1" w:name="_Toc173416530"/>
      <w:r>
        <w:lastRenderedPageBreak/>
        <w:t>User Stories &amp; Use Cases</w:t>
      </w:r>
      <w:bookmarkEnd w:id="1"/>
    </w:p>
    <w:p w14:paraId="0FB33B58" w14:textId="078B8BC0" w:rsidR="00AF3BAB" w:rsidRDefault="00AF3BAB" w:rsidP="00AF3BAB">
      <w:pPr>
        <w:pStyle w:val="Heading2"/>
      </w:pPr>
      <w:bookmarkStart w:id="2" w:name="_Toc173416531"/>
      <w:r>
        <w:t>User Stories</w:t>
      </w:r>
      <w:bookmarkEnd w:id="2"/>
    </w:p>
    <w:p w14:paraId="3CCB6F26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bookmarkStart w:id="3" w:name="_Toc173416532"/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User Story 1:</w:t>
      </w:r>
    </w:p>
    <w:p w14:paraId="6373DA12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As a computer science student,</w:t>
      </w:r>
    </w:p>
    <w:p w14:paraId="6E81D980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I want to input two numbers, perform arithmetic operations (addition, subtraction, multiplication, division), and see the results,</w:t>
      </w:r>
    </w:p>
    <w:p w14:paraId="0681F219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so that I can understand how basic machine language operations manipulate data and apply these concepts to learn about computer architecture.</w:t>
      </w:r>
    </w:p>
    <w:p w14:paraId="42316074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</w:p>
    <w:p w14:paraId="7B4E24E5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User Story 2:</w:t>
      </w:r>
    </w:p>
    <w:p w14:paraId="7FEA4E76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As a computer science student,</w:t>
      </w:r>
    </w:p>
    <w:p w14:paraId="5AD10D03" w14:textId="77777777" w:rsidR="006F2A26" w:rsidRP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I want to input a number, check if it is positive, negative, or zero, and then direct the flow of the program based on these conditions,</w:t>
      </w:r>
    </w:p>
    <w:p w14:paraId="28D84200" w14:textId="57883F9D" w:rsidR="006F2A26" w:rsidRDefault="006F2A26" w:rsidP="006F2A26">
      <w:pPr>
        <w:pStyle w:val="Heading2"/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</w:pPr>
      <w:r w:rsidRPr="006F2A26">
        <w:rPr>
          <w:rFonts w:ascii="Times New Roman" w:eastAsiaTheme="minorEastAsia" w:hAnsi="Times New Roman" w:cs="Times New Roman (Body CS)"/>
          <w:color w:val="000000" w:themeColor="text1"/>
          <w:sz w:val="24"/>
          <w:szCs w:val="24"/>
        </w:rPr>
        <w:t>So that I can understand how conditional branching works in machine language.</w:t>
      </w:r>
    </w:p>
    <w:p w14:paraId="3ACFF8CA" w14:textId="2FE25162" w:rsidR="006F2A26" w:rsidRPr="006F2A26" w:rsidRDefault="006F2A26" w:rsidP="006F2A2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B67DF0" w14:textId="483B5FD5" w:rsidR="00AF3BAB" w:rsidRPr="00AF3BAB" w:rsidRDefault="00AF3BAB" w:rsidP="006F2A26">
      <w:pPr>
        <w:pStyle w:val="Heading2"/>
      </w:pPr>
      <w:r>
        <w:lastRenderedPageBreak/>
        <w:t>Use Cases</w:t>
      </w:r>
      <w:bookmarkEnd w:id="3"/>
    </w:p>
    <w:p w14:paraId="2C842605" w14:textId="77777777" w:rsidR="006F2A26" w:rsidRDefault="006F2A26" w:rsidP="006F2A26">
      <w:r>
        <w:t>Use case 1: Adding numbers</w:t>
      </w:r>
    </w:p>
    <w:p w14:paraId="64B35CF0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50015C32" w14:textId="77777777" w:rsidR="006F2A26" w:rsidRDefault="006F2A26" w:rsidP="006F2A26">
      <w:r>
        <w:t>System: Arithmetic unit</w:t>
      </w:r>
    </w:p>
    <w:p w14:paraId="5F3AD16A" w14:textId="77777777" w:rsidR="006F2A26" w:rsidRDefault="006F2A26" w:rsidP="006F2A26">
      <w:r>
        <w:t>Goal: To add two numbers and update the accumulator with the result.</w:t>
      </w:r>
    </w:p>
    <w:p w14:paraId="6E80B4E2" w14:textId="77777777" w:rsidR="006F2A26" w:rsidRDefault="006F2A26" w:rsidP="006F2A26">
      <w:r>
        <w:t>Steps:</w:t>
      </w:r>
    </w:p>
    <w:p w14:paraId="02A2EBEB" w14:textId="482FA730" w:rsidR="006F2A26" w:rsidRDefault="006F2A26" w:rsidP="006F2A26">
      <w:pPr>
        <w:pStyle w:val="ListParagraph"/>
        <w:numPr>
          <w:ilvl w:val="0"/>
          <w:numId w:val="1"/>
        </w:numPr>
      </w:pPr>
      <w:r>
        <w:t>System identifies the 'add' operation code.</w:t>
      </w:r>
    </w:p>
    <w:p w14:paraId="3F415191" w14:textId="111A98EE" w:rsidR="006F2A26" w:rsidRDefault="006F2A26" w:rsidP="006F2A26">
      <w:pPr>
        <w:pStyle w:val="ListParagraph"/>
        <w:numPr>
          <w:ilvl w:val="0"/>
          <w:numId w:val="1"/>
        </w:numPr>
      </w:pPr>
      <w:r>
        <w:t>System retrieves the number from the specified memory address.</w:t>
      </w:r>
    </w:p>
    <w:p w14:paraId="47E2EE2F" w14:textId="4E085FA6" w:rsidR="006F2A26" w:rsidRDefault="006F2A26" w:rsidP="006F2A26">
      <w:pPr>
        <w:pStyle w:val="ListParagraph"/>
        <w:numPr>
          <w:ilvl w:val="0"/>
          <w:numId w:val="1"/>
        </w:numPr>
      </w:pPr>
      <w:r>
        <w:t>System adds the number to the accumulator.</w:t>
      </w:r>
    </w:p>
    <w:p w14:paraId="67D86EFE" w14:textId="6D82EE74" w:rsidR="006F2A26" w:rsidRDefault="006F2A26" w:rsidP="006F2A26">
      <w:pPr>
        <w:pStyle w:val="ListParagraph"/>
        <w:numPr>
          <w:ilvl w:val="0"/>
          <w:numId w:val="1"/>
        </w:numPr>
      </w:pPr>
      <w:r>
        <w:t>Result is stored in the accumulator.</w:t>
      </w:r>
    </w:p>
    <w:p w14:paraId="06D1CC08" w14:textId="77777777" w:rsidR="006F2A26" w:rsidRDefault="006F2A26" w:rsidP="006F2A26"/>
    <w:p w14:paraId="7526F204" w14:textId="77777777" w:rsidR="006F2A26" w:rsidRDefault="006F2A26" w:rsidP="006F2A26">
      <w:r>
        <w:t>Use case 2: Subtract numbers</w:t>
      </w:r>
    </w:p>
    <w:p w14:paraId="721F8B4C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3F2FC896" w14:textId="77777777" w:rsidR="006F2A26" w:rsidRDefault="006F2A26" w:rsidP="006F2A26">
      <w:r>
        <w:t>System: Arithmetic unit</w:t>
      </w:r>
    </w:p>
    <w:p w14:paraId="272F0493" w14:textId="77777777" w:rsidR="006F2A26" w:rsidRDefault="006F2A26" w:rsidP="006F2A26">
      <w:r>
        <w:t>Goal: To subtract one number from another and update the accumulator with the result.</w:t>
      </w:r>
    </w:p>
    <w:p w14:paraId="18AFEC96" w14:textId="164310CE" w:rsidR="006F2A26" w:rsidRDefault="006F2A26" w:rsidP="006F2A26">
      <w:r>
        <w:t>Steps:</w:t>
      </w:r>
    </w:p>
    <w:p w14:paraId="30140791" w14:textId="2A40B28E" w:rsidR="006F2A26" w:rsidRDefault="006F2A26" w:rsidP="006F2A26">
      <w:pPr>
        <w:pStyle w:val="ListParagraph"/>
        <w:numPr>
          <w:ilvl w:val="0"/>
          <w:numId w:val="2"/>
        </w:numPr>
      </w:pPr>
      <w:r>
        <w:t>System identifies the 'subtract' operation code.</w:t>
      </w:r>
    </w:p>
    <w:p w14:paraId="0B730DAF" w14:textId="3C13A26E" w:rsidR="006F2A26" w:rsidRDefault="006F2A26" w:rsidP="006F2A26">
      <w:pPr>
        <w:pStyle w:val="ListParagraph"/>
        <w:numPr>
          <w:ilvl w:val="0"/>
          <w:numId w:val="2"/>
        </w:numPr>
      </w:pPr>
      <w:r>
        <w:t>System retrieves the number from the specified memory address.</w:t>
      </w:r>
    </w:p>
    <w:p w14:paraId="57E0BB67" w14:textId="528089D4" w:rsidR="006F2A26" w:rsidRDefault="006F2A26" w:rsidP="006F2A26">
      <w:pPr>
        <w:pStyle w:val="ListParagraph"/>
        <w:numPr>
          <w:ilvl w:val="0"/>
          <w:numId w:val="2"/>
        </w:numPr>
      </w:pPr>
      <w:r>
        <w:t>System subtracts the number from the accumulator.</w:t>
      </w:r>
    </w:p>
    <w:p w14:paraId="63824D89" w14:textId="2E15D7C9" w:rsidR="006F2A26" w:rsidRDefault="006F2A26" w:rsidP="006F2A26">
      <w:pPr>
        <w:pStyle w:val="ListParagraph"/>
        <w:numPr>
          <w:ilvl w:val="0"/>
          <w:numId w:val="2"/>
        </w:numPr>
      </w:pPr>
      <w:r>
        <w:t>Result is stored in the accumulator.</w:t>
      </w:r>
    </w:p>
    <w:p w14:paraId="7BC3F622" w14:textId="77777777" w:rsidR="006F2A26" w:rsidRDefault="006F2A26" w:rsidP="006F2A26"/>
    <w:p w14:paraId="18E568EC" w14:textId="475DFD1C" w:rsidR="006F2A26" w:rsidRDefault="006F2A26" w:rsidP="006F2A26">
      <w:r>
        <w:t>Use case 3: Divide numbers</w:t>
      </w:r>
    </w:p>
    <w:p w14:paraId="33F6EBA5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22BADE7A" w14:textId="77777777" w:rsidR="006F2A26" w:rsidRDefault="006F2A26" w:rsidP="006F2A26">
      <w:r>
        <w:lastRenderedPageBreak/>
        <w:t>System: Arithmetic unit</w:t>
      </w:r>
    </w:p>
    <w:p w14:paraId="75F5B75F" w14:textId="77777777" w:rsidR="006F2A26" w:rsidRDefault="006F2A26" w:rsidP="006F2A26">
      <w:r>
        <w:t>Goal: To divide one number by another and update the accumulator with the result.</w:t>
      </w:r>
    </w:p>
    <w:p w14:paraId="0E8F528F" w14:textId="27C663D3" w:rsidR="006F2A26" w:rsidRDefault="006F2A26" w:rsidP="006F2A26">
      <w:r>
        <w:t>Steps:</w:t>
      </w:r>
    </w:p>
    <w:p w14:paraId="2B5EFF0F" w14:textId="66084415" w:rsidR="006F2A26" w:rsidRDefault="006F2A26" w:rsidP="006F2A26">
      <w:pPr>
        <w:pStyle w:val="ListParagraph"/>
        <w:numPr>
          <w:ilvl w:val="0"/>
          <w:numId w:val="3"/>
        </w:numPr>
      </w:pPr>
      <w:r>
        <w:t>System identifies the 'divide' operation code.</w:t>
      </w:r>
    </w:p>
    <w:p w14:paraId="766BA462" w14:textId="71AD7CF3" w:rsidR="006F2A26" w:rsidRDefault="006F2A26" w:rsidP="006F2A26">
      <w:pPr>
        <w:pStyle w:val="ListParagraph"/>
        <w:numPr>
          <w:ilvl w:val="0"/>
          <w:numId w:val="3"/>
        </w:numPr>
      </w:pPr>
      <w:r>
        <w:t>System retrieves the number from the specified memory address.</w:t>
      </w:r>
    </w:p>
    <w:p w14:paraId="1A8E3DD0" w14:textId="785E8BEE" w:rsidR="006F2A26" w:rsidRDefault="006F2A26" w:rsidP="006F2A26">
      <w:pPr>
        <w:pStyle w:val="ListParagraph"/>
        <w:numPr>
          <w:ilvl w:val="0"/>
          <w:numId w:val="3"/>
        </w:numPr>
      </w:pPr>
      <w:r>
        <w:t>System divides the accumulator by the number.</w:t>
      </w:r>
    </w:p>
    <w:p w14:paraId="5DE611ED" w14:textId="37213814" w:rsidR="006F2A26" w:rsidRDefault="006F2A26" w:rsidP="006F2A26">
      <w:pPr>
        <w:pStyle w:val="ListParagraph"/>
        <w:numPr>
          <w:ilvl w:val="0"/>
          <w:numId w:val="3"/>
        </w:numPr>
      </w:pPr>
      <w:r>
        <w:t>Result is stored in the accumulator.</w:t>
      </w:r>
    </w:p>
    <w:p w14:paraId="0AA99B56" w14:textId="77777777" w:rsidR="006F2A26" w:rsidRDefault="006F2A26" w:rsidP="006F2A26"/>
    <w:p w14:paraId="5E4AA83B" w14:textId="7B446A29" w:rsidR="006F2A26" w:rsidRDefault="006F2A26" w:rsidP="006F2A26">
      <w:r>
        <w:t>Use case 4: Multiply numbers</w:t>
      </w:r>
    </w:p>
    <w:p w14:paraId="7124D84A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2D8A8E90" w14:textId="77777777" w:rsidR="006F2A26" w:rsidRDefault="006F2A26" w:rsidP="006F2A26">
      <w:r>
        <w:t>System: Arithmetic unit</w:t>
      </w:r>
    </w:p>
    <w:p w14:paraId="378BF192" w14:textId="77777777" w:rsidR="006F2A26" w:rsidRDefault="006F2A26" w:rsidP="006F2A26">
      <w:r>
        <w:t>Goal: To multiply two numbers and update the accumulator with the result.</w:t>
      </w:r>
    </w:p>
    <w:p w14:paraId="59B7059C" w14:textId="27B8F00F" w:rsidR="006F2A26" w:rsidRDefault="006F2A26" w:rsidP="006F2A26">
      <w:r>
        <w:t>Steps:</w:t>
      </w:r>
    </w:p>
    <w:p w14:paraId="5D5F1613" w14:textId="586BDAC8" w:rsidR="006F2A26" w:rsidRDefault="006F2A26" w:rsidP="006F2A26">
      <w:pPr>
        <w:pStyle w:val="ListParagraph"/>
        <w:numPr>
          <w:ilvl w:val="0"/>
          <w:numId w:val="4"/>
        </w:numPr>
      </w:pPr>
      <w:r>
        <w:t>System identifies the 'multiply' operation code.</w:t>
      </w:r>
    </w:p>
    <w:p w14:paraId="23DEC007" w14:textId="58E15366" w:rsidR="006F2A26" w:rsidRDefault="006F2A26" w:rsidP="006F2A26">
      <w:pPr>
        <w:pStyle w:val="ListParagraph"/>
        <w:numPr>
          <w:ilvl w:val="0"/>
          <w:numId w:val="4"/>
        </w:numPr>
      </w:pPr>
      <w:r>
        <w:t>System retrieves the number from the specified memory address.</w:t>
      </w:r>
    </w:p>
    <w:p w14:paraId="3379A050" w14:textId="609ABA55" w:rsidR="006F2A26" w:rsidRDefault="006F2A26" w:rsidP="006F2A26">
      <w:pPr>
        <w:pStyle w:val="ListParagraph"/>
        <w:numPr>
          <w:ilvl w:val="0"/>
          <w:numId w:val="4"/>
        </w:numPr>
      </w:pPr>
      <w:r>
        <w:t>System multiplies the number by the accumulator.</w:t>
      </w:r>
    </w:p>
    <w:p w14:paraId="5C07F9BF" w14:textId="1E1B9FD2" w:rsidR="006F2A26" w:rsidRDefault="006F2A26" w:rsidP="006F2A26">
      <w:pPr>
        <w:pStyle w:val="ListParagraph"/>
        <w:numPr>
          <w:ilvl w:val="0"/>
          <w:numId w:val="4"/>
        </w:numPr>
      </w:pPr>
      <w:r>
        <w:t>Result is stored in the accumulator.</w:t>
      </w:r>
    </w:p>
    <w:p w14:paraId="202FCF7D" w14:textId="77777777" w:rsidR="006F2A26" w:rsidRDefault="006F2A26" w:rsidP="006F2A26"/>
    <w:p w14:paraId="390508AD" w14:textId="21F71D67" w:rsidR="006F2A26" w:rsidRDefault="006F2A26" w:rsidP="006F2A26">
      <w:r>
        <w:t>Use case 5: Read</w:t>
      </w:r>
    </w:p>
    <w:p w14:paraId="112AAB18" w14:textId="77777777" w:rsidR="006F2A26" w:rsidRDefault="006F2A26" w:rsidP="006F2A26">
      <w:r>
        <w:t>Actor: User</w:t>
      </w:r>
    </w:p>
    <w:p w14:paraId="2CF26DD2" w14:textId="77777777" w:rsidR="006F2A26" w:rsidRDefault="006F2A26" w:rsidP="006F2A26">
      <w:r>
        <w:t>System: Input/Output handler</w:t>
      </w:r>
    </w:p>
    <w:p w14:paraId="6B6BCA4F" w14:textId="77777777" w:rsidR="006F2A26" w:rsidRDefault="006F2A26" w:rsidP="006F2A26">
      <w:r>
        <w:t>Goal: To read input from the user and store it in memory.</w:t>
      </w:r>
    </w:p>
    <w:p w14:paraId="404D5AAD" w14:textId="6537A46E" w:rsidR="006F2A26" w:rsidRDefault="006F2A26" w:rsidP="006F2A26">
      <w:r>
        <w:t>Steps:</w:t>
      </w:r>
    </w:p>
    <w:p w14:paraId="729C626E" w14:textId="7C1E6891" w:rsidR="006F2A26" w:rsidRDefault="006F2A26" w:rsidP="006F2A26">
      <w:pPr>
        <w:pStyle w:val="ListParagraph"/>
        <w:numPr>
          <w:ilvl w:val="0"/>
          <w:numId w:val="5"/>
        </w:numPr>
      </w:pPr>
      <w:r>
        <w:lastRenderedPageBreak/>
        <w:t>System prompts the user for input.</w:t>
      </w:r>
    </w:p>
    <w:p w14:paraId="74791004" w14:textId="030BEA3C" w:rsidR="006F2A26" w:rsidRDefault="006F2A26" w:rsidP="006F2A26">
      <w:pPr>
        <w:pStyle w:val="ListParagraph"/>
        <w:numPr>
          <w:ilvl w:val="0"/>
          <w:numId w:val="5"/>
        </w:numPr>
      </w:pPr>
      <w:r>
        <w:t>User enters data.</w:t>
      </w:r>
    </w:p>
    <w:p w14:paraId="6368659C" w14:textId="5DB8C224" w:rsidR="006F2A26" w:rsidRDefault="006F2A26" w:rsidP="006F2A26">
      <w:pPr>
        <w:pStyle w:val="ListParagraph"/>
        <w:numPr>
          <w:ilvl w:val="0"/>
          <w:numId w:val="5"/>
        </w:numPr>
      </w:pPr>
      <w:r>
        <w:t>System stores the input in the specified memory location.</w:t>
      </w:r>
    </w:p>
    <w:p w14:paraId="36025B39" w14:textId="77777777" w:rsidR="006F2A26" w:rsidRDefault="006F2A26" w:rsidP="006F2A26"/>
    <w:p w14:paraId="370EEAC3" w14:textId="2E38041B" w:rsidR="006F2A26" w:rsidRDefault="006F2A26" w:rsidP="006F2A26">
      <w:r>
        <w:t>Use case 6: Write</w:t>
      </w:r>
    </w:p>
    <w:p w14:paraId="5251138E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0B680AD4" w14:textId="77777777" w:rsidR="006F2A26" w:rsidRDefault="006F2A26" w:rsidP="006F2A26">
      <w:r>
        <w:t>System: Input/Output handler</w:t>
      </w:r>
    </w:p>
    <w:p w14:paraId="31740B22" w14:textId="77777777" w:rsidR="006F2A26" w:rsidRDefault="006F2A26" w:rsidP="006F2A26">
      <w:r>
        <w:t>Goal: To display a value from memory to the screen.</w:t>
      </w:r>
    </w:p>
    <w:p w14:paraId="4D2B9438" w14:textId="13726444" w:rsidR="006F2A26" w:rsidRDefault="006F2A26" w:rsidP="006F2A26">
      <w:r>
        <w:t>Steps:</w:t>
      </w:r>
    </w:p>
    <w:p w14:paraId="1BE1F67F" w14:textId="1C9658B9" w:rsidR="006F2A26" w:rsidRDefault="006F2A26" w:rsidP="006F2A26">
      <w:pPr>
        <w:pStyle w:val="ListParagraph"/>
        <w:numPr>
          <w:ilvl w:val="0"/>
          <w:numId w:val="6"/>
        </w:numPr>
      </w:pPr>
      <w:r>
        <w:t>System retrieves a value from a specified memory address.</w:t>
      </w:r>
    </w:p>
    <w:p w14:paraId="46BA2AEC" w14:textId="6EEAF222" w:rsidR="006F2A26" w:rsidRDefault="006F2A26" w:rsidP="006F2A26">
      <w:pPr>
        <w:pStyle w:val="ListParagraph"/>
        <w:numPr>
          <w:ilvl w:val="0"/>
          <w:numId w:val="6"/>
        </w:numPr>
      </w:pPr>
      <w:r>
        <w:t>System outputs the value to the screen.</w:t>
      </w:r>
    </w:p>
    <w:p w14:paraId="125B273B" w14:textId="77777777" w:rsidR="006F2A26" w:rsidRDefault="006F2A26" w:rsidP="006F2A26"/>
    <w:p w14:paraId="6F0D6FD5" w14:textId="2F52B0F3" w:rsidR="006F2A26" w:rsidRDefault="006F2A26" w:rsidP="006F2A26">
      <w:r>
        <w:t>Use case 7: Load</w:t>
      </w:r>
    </w:p>
    <w:p w14:paraId="71881EE2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0E15C282" w14:textId="77777777" w:rsidR="006F2A26" w:rsidRDefault="006F2A26" w:rsidP="006F2A26">
      <w:r>
        <w:t>System: Memory management unit</w:t>
      </w:r>
    </w:p>
    <w:p w14:paraId="73D3B92F" w14:textId="77777777" w:rsidR="006F2A26" w:rsidRDefault="006F2A26" w:rsidP="006F2A26">
      <w:r>
        <w:t>Goal: To load a word from a specific memory location into the accumulator.</w:t>
      </w:r>
    </w:p>
    <w:p w14:paraId="315FE626" w14:textId="4DFCCAD0" w:rsidR="006F2A26" w:rsidRDefault="006F2A26" w:rsidP="006F2A26">
      <w:r>
        <w:t>Steps:</w:t>
      </w:r>
    </w:p>
    <w:p w14:paraId="470D13B9" w14:textId="3BC048DF" w:rsidR="006F2A26" w:rsidRDefault="006F2A26" w:rsidP="006F2A26">
      <w:pPr>
        <w:pStyle w:val="ListParagraph"/>
        <w:numPr>
          <w:ilvl w:val="0"/>
          <w:numId w:val="7"/>
        </w:numPr>
      </w:pPr>
      <w:r>
        <w:t>System identifies the 'load' operation code.</w:t>
      </w:r>
    </w:p>
    <w:p w14:paraId="5BBA8AD4" w14:textId="5D672787" w:rsidR="006F2A26" w:rsidRDefault="006F2A26" w:rsidP="006F2A26">
      <w:pPr>
        <w:pStyle w:val="ListParagraph"/>
        <w:numPr>
          <w:ilvl w:val="0"/>
          <w:numId w:val="7"/>
        </w:numPr>
      </w:pPr>
      <w:r>
        <w:t>System retrieves a word from the specified memory address.</w:t>
      </w:r>
    </w:p>
    <w:p w14:paraId="1E6CD311" w14:textId="0B4A9C51" w:rsidR="006F2A26" w:rsidRDefault="006F2A26" w:rsidP="006F2A26">
      <w:pPr>
        <w:pStyle w:val="ListParagraph"/>
        <w:numPr>
          <w:ilvl w:val="0"/>
          <w:numId w:val="7"/>
        </w:numPr>
      </w:pPr>
      <w:r>
        <w:t>System updates the accumulator with the retrieved value.</w:t>
      </w:r>
    </w:p>
    <w:p w14:paraId="50518BD2" w14:textId="77777777" w:rsidR="006F2A26" w:rsidRDefault="006F2A26" w:rsidP="006F2A26"/>
    <w:p w14:paraId="4FE9E3CE" w14:textId="1F09A6D2" w:rsidR="006F2A26" w:rsidRDefault="006F2A26" w:rsidP="006F2A26">
      <w:r>
        <w:t>Use case 8: Store</w:t>
      </w:r>
    </w:p>
    <w:p w14:paraId="5AD52B41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3EE93926" w14:textId="77777777" w:rsidR="006F2A26" w:rsidRDefault="006F2A26" w:rsidP="006F2A26">
      <w:r>
        <w:lastRenderedPageBreak/>
        <w:t>System: Memory management unit</w:t>
      </w:r>
    </w:p>
    <w:p w14:paraId="14424D29" w14:textId="77777777" w:rsidR="006F2A26" w:rsidRDefault="006F2A26" w:rsidP="006F2A26">
      <w:r>
        <w:t>Goal: To store the value from the accumulator into a specified memory location.</w:t>
      </w:r>
    </w:p>
    <w:p w14:paraId="0B9D332B" w14:textId="636DE6B5" w:rsidR="006F2A26" w:rsidRDefault="006F2A26" w:rsidP="006F2A26">
      <w:r>
        <w:t>Steps:</w:t>
      </w:r>
    </w:p>
    <w:p w14:paraId="28C0B8B0" w14:textId="3DB29BE9" w:rsidR="006F2A26" w:rsidRDefault="006F2A26" w:rsidP="006F2A26">
      <w:pPr>
        <w:pStyle w:val="ListParagraph"/>
        <w:numPr>
          <w:ilvl w:val="0"/>
          <w:numId w:val="8"/>
        </w:numPr>
      </w:pPr>
      <w:r>
        <w:t>System identifies the 'store' operation code.</w:t>
      </w:r>
    </w:p>
    <w:p w14:paraId="0479F708" w14:textId="772B9006" w:rsidR="006F2A26" w:rsidRDefault="006F2A26" w:rsidP="006F2A26">
      <w:pPr>
        <w:pStyle w:val="ListParagraph"/>
        <w:numPr>
          <w:ilvl w:val="0"/>
          <w:numId w:val="8"/>
        </w:numPr>
      </w:pPr>
      <w:r>
        <w:t>System writes the value of the accumulator to the specified memory address.</w:t>
      </w:r>
    </w:p>
    <w:p w14:paraId="59D2F685" w14:textId="77777777" w:rsidR="006F2A26" w:rsidRDefault="006F2A26" w:rsidP="006F2A26"/>
    <w:p w14:paraId="56069F22" w14:textId="1F9CB4DB" w:rsidR="006F2A26" w:rsidRDefault="006F2A26" w:rsidP="006F2A26">
      <w:r>
        <w:t xml:space="preserve">Use Case 9: Branch Actor: </w:t>
      </w:r>
      <w:proofErr w:type="spellStart"/>
      <w:r>
        <w:t>UVSim</w:t>
      </w:r>
      <w:proofErr w:type="spellEnd"/>
      <w:r>
        <w:t xml:space="preserve"> system</w:t>
      </w:r>
    </w:p>
    <w:p w14:paraId="5713C227" w14:textId="77777777" w:rsidR="006F2A26" w:rsidRDefault="006F2A26" w:rsidP="006F2A26">
      <w:r>
        <w:t>System: Control unit</w:t>
      </w:r>
    </w:p>
    <w:p w14:paraId="2C0C341A" w14:textId="77777777" w:rsidR="006F2A26" w:rsidRDefault="006F2A26" w:rsidP="006F2A26">
      <w:r>
        <w:t>Goal: To change the instruction pointer based on a specified condition or unconditionally.</w:t>
      </w:r>
    </w:p>
    <w:p w14:paraId="4D1340A3" w14:textId="0D4838AB" w:rsidR="006F2A26" w:rsidRDefault="006F2A26" w:rsidP="006F2A26">
      <w:r>
        <w:t>Steps:</w:t>
      </w:r>
    </w:p>
    <w:p w14:paraId="76A37D9C" w14:textId="7DC5597E" w:rsidR="006F2A26" w:rsidRDefault="006F2A26" w:rsidP="006F2A26">
      <w:pPr>
        <w:pStyle w:val="ListParagraph"/>
        <w:numPr>
          <w:ilvl w:val="0"/>
          <w:numId w:val="9"/>
        </w:numPr>
      </w:pPr>
      <w:r>
        <w:t>System identifies the 'branch' operation code.</w:t>
      </w:r>
    </w:p>
    <w:p w14:paraId="7916C60D" w14:textId="39477E37" w:rsidR="006F2A26" w:rsidRDefault="006F2A26" w:rsidP="006F2A26">
      <w:pPr>
        <w:pStyle w:val="ListParagraph"/>
        <w:numPr>
          <w:ilvl w:val="0"/>
          <w:numId w:val="9"/>
        </w:numPr>
      </w:pPr>
      <w:r>
        <w:t>The instruction pointer is updated to the specified memory address.</w:t>
      </w:r>
    </w:p>
    <w:p w14:paraId="79B8CEA4" w14:textId="0B88E76B" w:rsidR="006F2A26" w:rsidRDefault="006F2A26" w:rsidP="006F2A26">
      <w:pPr>
        <w:pStyle w:val="ListParagraph"/>
        <w:numPr>
          <w:ilvl w:val="0"/>
          <w:numId w:val="9"/>
        </w:numPr>
      </w:pPr>
      <w:r>
        <w:t>The system continues execution from the new instruction pointer location.</w:t>
      </w:r>
    </w:p>
    <w:p w14:paraId="5D6EC4DB" w14:textId="77777777" w:rsidR="006F2A26" w:rsidRDefault="006F2A26" w:rsidP="006F2A26"/>
    <w:p w14:paraId="41DC5566" w14:textId="2BD31F91" w:rsidR="006F2A26" w:rsidRDefault="006F2A26" w:rsidP="006F2A26">
      <w:r>
        <w:t>Use case 10: Halt</w:t>
      </w:r>
    </w:p>
    <w:p w14:paraId="3CC51295" w14:textId="77777777" w:rsidR="006F2A26" w:rsidRDefault="006F2A26" w:rsidP="006F2A26">
      <w:r>
        <w:t xml:space="preserve">Actor: </w:t>
      </w:r>
      <w:proofErr w:type="spellStart"/>
      <w:r>
        <w:t>UVSim</w:t>
      </w:r>
      <w:proofErr w:type="spellEnd"/>
      <w:r>
        <w:t xml:space="preserve"> system</w:t>
      </w:r>
    </w:p>
    <w:p w14:paraId="6F66A083" w14:textId="77777777" w:rsidR="006F2A26" w:rsidRDefault="006F2A26" w:rsidP="006F2A26">
      <w:r>
        <w:t>System: Control unit</w:t>
      </w:r>
    </w:p>
    <w:p w14:paraId="4F28BF3E" w14:textId="77777777" w:rsidR="006F2A26" w:rsidRDefault="006F2A26" w:rsidP="006F2A26">
      <w:r>
        <w:t>Goal: To halt the virtual machine process and end program execution.</w:t>
      </w:r>
    </w:p>
    <w:p w14:paraId="7C0563D8" w14:textId="7D82F4D3" w:rsidR="006F2A26" w:rsidRDefault="006F2A26" w:rsidP="006F2A26">
      <w:r>
        <w:t>Steps:</w:t>
      </w:r>
    </w:p>
    <w:p w14:paraId="75D45F8F" w14:textId="577F5681" w:rsidR="006F2A26" w:rsidRDefault="006F2A26" w:rsidP="006F2A26">
      <w:pPr>
        <w:pStyle w:val="ListParagraph"/>
        <w:numPr>
          <w:ilvl w:val="0"/>
          <w:numId w:val="10"/>
        </w:numPr>
      </w:pPr>
      <w:r>
        <w:t>Load program</w:t>
      </w:r>
    </w:p>
    <w:p w14:paraId="6F62E828" w14:textId="5349F504" w:rsidR="006F2A26" w:rsidRDefault="006F2A26" w:rsidP="006F2A26">
      <w:pPr>
        <w:pStyle w:val="ListParagraph"/>
        <w:numPr>
          <w:ilvl w:val="0"/>
          <w:numId w:val="10"/>
        </w:numPr>
      </w:pPr>
      <w:r>
        <w:t>Find address</w:t>
      </w:r>
    </w:p>
    <w:p w14:paraId="4071466F" w14:textId="7DB89F8C" w:rsidR="006F2A26" w:rsidRDefault="006F2A26" w:rsidP="006F2A26">
      <w:pPr>
        <w:pStyle w:val="ListParagraph"/>
        <w:numPr>
          <w:ilvl w:val="0"/>
          <w:numId w:val="10"/>
        </w:numPr>
      </w:pPr>
      <w:r>
        <w:t>Halt program process and exits program</w:t>
      </w:r>
    </w:p>
    <w:p w14:paraId="3F5342E0" w14:textId="77777777" w:rsidR="006F2A26" w:rsidRDefault="006F2A26" w:rsidP="006F2A26"/>
    <w:p w14:paraId="54A7EC8F" w14:textId="30C2E18A" w:rsidR="006F2A26" w:rsidRDefault="006F2A26" w:rsidP="006F2A26">
      <w:r>
        <w:lastRenderedPageBreak/>
        <w:t>Use Case 11: Edit Instruction</w:t>
      </w:r>
    </w:p>
    <w:p w14:paraId="492B1ACA" w14:textId="77777777" w:rsidR="006F2A26" w:rsidRDefault="006F2A26" w:rsidP="006F2A26">
      <w:r>
        <w:t>Actor: User</w:t>
      </w:r>
    </w:p>
    <w:p w14:paraId="15AFA65B" w14:textId="77777777" w:rsidR="006F2A26" w:rsidRDefault="006F2A26" w:rsidP="006F2A26">
      <w:r>
        <w:t>System: Instruction Editor</w:t>
      </w:r>
    </w:p>
    <w:p w14:paraId="0E8DA4EA" w14:textId="77777777" w:rsidR="006F2A26" w:rsidRDefault="006F2A26" w:rsidP="006F2A26">
      <w:r>
        <w:t>Goal: To modify an existing instruction in the program's memory.</w:t>
      </w:r>
    </w:p>
    <w:p w14:paraId="6C1AF2E4" w14:textId="783959BF" w:rsidR="006F2A26" w:rsidRDefault="006F2A26" w:rsidP="006F2A26">
      <w:r>
        <w:t>Steps:</w:t>
      </w:r>
    </w:p>
    <w:p w14:paraId="60E50B4A" w14:textId="416EC409" w:rsidR="006F2A26" w:rsidRDefault="006F2A26" w:rsidP="006F2A26">
      <w:pPr>
        <w:pStyle w:val="ListParagraph"/>
        <w:numPr>
          <w:ilvl w:val="0"/>
          <w:numId w:val="11"/>
        </w:numPr>
      </w:pPr>
      <w:r>
        <w:t>User selects the instruction to be edited.</w:t>
      </w:r>
    </w:p>
    <w:p w14:paraId="4DEEF677" w14:textId="69CE5D53" w:rsidR="006F2A26" w:rsidRDefault="006F2A26" w:rsidP="006F2A26">
      <w:pPr>
        <w:pStyle w:val="ListParagraph"/>
        <w:numPr>
          <w:ilvl w:val="0"/>
          <w:numId w:val="11"/>
        </w:numPr>
      </w:pPr>
      <w:r>
        <w:t>User modified instruction.</w:t>
      </w:r>
    </w:p>
    <w:p w14:paraId="6372123D" w14:textId="3B0199C0" w:rsidR="006F2A26" w:rsidRDefault="006F2A26" w:rsidP="006F2A26">
      <w:pPr>
        <w:pStyle w:val="ListParagraph"/>
        <w:numPr>
          <w:ilvl w:val="0"/>
          <w:numId w:val="11"/>
        </w:numPr>
      </w:pPr>
      <w:r>
        <w:t>System updates the instruction in the memory.</w:t>
      </w:r>
    </w:p>
    <w:p w14:paraId="4AE99BC9" w14:textId="77777777" w:rsidR="006F2A26" w:rsidRDefault="006F2A26" w:rsidP="006F2A26"/>
    <w:p w14:paraId="2A32944A" w14:textId="71BBC10A" w:rsidR="006F2A26" w:rsidRDefault="006F2A26" w:rsidP="006F2A26">
      <w:r>
        <w:t>Use Case 12: Save Edited Instructions</w:t>
      </w:r>
    </w:p>
    <w:p w14:paraId="716FA476" w14:textId="77777777" w:rsidR="006F2A26" w:rsidRDefault="006F2A26" w:rsidP="006F2A26">
      <w:r>
        <w:t>Actor: User</w:t>
      </w:r>
    </w:p>
    <w:p w14:paraId="63052AF1" w14:textId="77777777" w:rsidR="006F2A26" w:rsidRDefault="006F2A26" w:rsidP="006F2A26">
      <w:r>
        <w:t>System: File Management System</w:t>
      </w:r>
    </w:p>
    <w:p w14:paraId="584D44ED" w14:textId="77777777" w:rsidR="006F2A26" w:rsidRDefault="006F2A26" w:rsidP="006F2A26">
      <w:r>
        <w:t>Goal: To save the current set of instructions in the memory to a new file.</w:t>
      </w:r>
    </w:p>
    <w:p w14:paraId="49CD238D" w14:textId="7F0A514C" w:rsidR="006F2A26" w:rsidRDefault="006F2A26" w:rsidP="006F2A26">
      <w:r>
        <w:t>Steps:</w:t>
      </w:r>
    </w:p>
    <w:p w14:paraId="5DD9B9C7" w14:textId="474C7DCD" w:rsidR="006F2A26" w:rsidRDefault="006F2A26" w:rsidP="006F2A26">
      <w:pPr>
        <w:pStyle w:val="ListParagraph"/>
        <w:numPr>
          <w:ilvl w:val="0"/>
          <w:numId w:val="12"/>
        </w:numPr>
      </w:pPr>
      <w:r>
        <w:t>User edits the instructions.</w:t>
      </w:r>
    </w:p>
    <w:p w14:paraId="04B8F42B" w14:textId="3BF7FD0F" w:rsidR="006F2A26" w:rsidRDefault="006F2A26" w:rsidP="006F2A26">
      <w:pPr>
        <w:pStyle w:val="ListParagraph"/>
        <w:numPr>
          <w:ilvl w:val="0"/>
          <w:numId w:val="12"/>
        </w:numPr>
      </w:pPr>
      <w:r>
        <w:t>User initiates the Save As operation.</w:t>
      </w:r>
    </w:p>
    <w:p w14:paraId="467BC62D" w14:textId="2E1BBC6A" w:rsidR="006F2A26" w:rsidRDefault="006F2A26" w:rsidP="006F2A26">
      <w:pPr>
        <w:pStyle w:val="ListParagraph"/>
        <w:numPr>
          <w:ilvl w:val="0"/>
          <w:numId w:val="12"/>
        </w:numPr>
      </w:pPr>
      <w:r>
        <w:t>System prompts the user to enter a filename for the new file.</w:t>
      </w:r>
    </w:p>
    <w:p w14:paraId="156E7ACD" w14:textId="3D2F4ED5" w:rsidR="006F2A26" w:rsidRDefault="006F2A26" w:rsidP="006F2A26">
      <w:pPr>
        <w:pStyle w:val="ListParagraph"/>
        <w:numPr>
          <w:ilvl w:val="0"/>
          <w:numId w:val="12"/>
        </w:numPr>
      </w:pPr>
      <w:r>
        <w:t>User enters the filename and confirms the save operation.</w:t>
      </w:r>
    </w:p>
    <w:p w14:paraId="4A69C4C4" w14:textId="49349A5C" w:rsidR="006F2A26" w:rsidRDefault="006F2A26" w:rsidP="006F2A26">
      <w:pPr>
        <w:pStyle w:val="ListParagraph"/>
        <w:numPr>
          <w:ilvl w:val="0"/>
          <w:numId w:val="12"/>
        </w:numPr>
      </w:pPr>
      <w:r>
        <w:t>System writes the instructions from memory to the new file.</w:t>
      </w:r>
    </w:p>
    <w:p w14:paraId="6D46B86A" w14:textId="77777777" w:rsidR="006F2A26" w:rsidRDefault="006F2A26" w:rsidP="006F2A26"/>
    <w:p w14:paraId="56AE792E" w14:textId="6CA411AB" w:rsidR="006F2A26" w:rsidRDefault="006F2A26" w:rsidP="006F2A26">
      <w:r>
        <w:t>Use Case 13: Change Color Theme</w:t>
      </w:r>
    </w:p>
    <w:p w14:paraId="7E6BBBB7" w14:textId="77777777" w:rsidR="006F2A26" w:rsidRDefault="006F2A26" w:rsidP="006F2A26">
      <w:r>
        <w:t>Actor: User</w:t>
      </w:r>
    </w:p>
    <w:p w14:paraId="060D4BCD" w14:textId="77777777" w:rsidR="006F2A26" w:rsidRDefault="006F2A26" w:rsidP="006F2A26">
      <w:r>
        <w:t>System: User Interface</w:t>
      </w:r>
    </w:p>
    <w:p w14:paraId="4721B5BD" w14:textId="77777777" w:rsidR="006F2A26" w:rsidRDefault="006F2A26" w:rsidP="006F2A26">
      <w:r>
        <w:lastRenderedPageBreak/>
        <w:t>Goal: To change the color theme of the program's GUI.</w:t>
      </w:r>
    </w:p>
    <w:p w14:paraId="5C61BCEC" w14:textId="4D1DBEE8" w:rsidR="006F2A26" w:rsidRDefault="006F2A26" w:rsidP="006F2A26">
      <w:r>
        <w:t>Steps:</w:t>
      </w:r>
    </w:p>
    <w:p w14:paraId="2C99879F" w14:textId="43F46426" w:rsidR="006F2A26" w:rsidRDefault="006F2A26" w:rsidP="006F2A26">
      <w:pPr>
        <w:pStyle w:val="ListParagraph"/>
        <w:numPr>
          <w:ilvl w:val="0"/>
          <w:numId w:val="13"/>
        </w:numPr>
      </w:pPr>
      <w:r>
        <w:t>User clicks the Change Color Theme option in the menu.</w:t>
      </w:r>
    </w:p>
    <w:p w14:paraId="18F4A918" w14:textId="4EE25125" w:rsidR="006F2A26" w:rsidRDefault="006F2A26" w:rsidP="006F2A26">
      <w:pPr>
        <w:pStyle w:val="ListParagraph"/>
        <w:numPr>
          <w:ilvl w:val="0"/>
          <w:numId w:val="13"/>
        </w:numPr>
      </w:pPr>
      <w:r>
        <w:t>System displays the color palette for the user to choose a new color theme.</w:t>
      </w:r>
    </w:p>
    <w:p w14:paraId="7D07B862" w14:textId="03305394" w:rsidR="006F2A26" w:rsidRDefault="006F2A26" w:rsidP="006F2A26">
      <w:pPr>
        <w:pStyle w:val="ListParagraph"/>
        <w:numPr>
          <w:ilvl w:val="0"/>
          <w:numId w:val="13"/>
        </w:numPr>
      </w:pPr>
      <w:r>
        <w:t>User selects a desired color theme.</w:t>
      </w:r>
    </w:p>
    <w:p w14:paraId="2C39906C" w14:textId="66FAB41D" w:rsidR="006F2A26" w:rsidRDefault="006F2A26" w:rsidP="006F2A26">
      <w:pPr>
        <w:pStyle w:val="ListParagraph"/>
        <w:numPr>
          <w:ilvl w:val="0"/>
          <w:numId w:val="13"/>
        </w:numPr>
      </w:pPr>
      <w:r>
        <w:t>System applies the new color theme to the GUI.</w:t>
      </w:r>
    </w:p>
    <w:p w14:paraId="723252AD" w14:textId="77777777" w:rsidR="006F2A26" w:rsidRDefault="006F2A26" w:rsidP="006F2A26"/>
    <w:p w14:paraId="37664CA3" w14:textId="5FD7BB1E" w:rsidR="006F2A26" w:rsidRDefault="006F2A26" w:rsidP="006F2A26">
      <w:r>
        <w:t>Use Case 14: Clear Output</w:t>
      </w:r>
    </w:p>
    <w:p w14:paraId="6A96D50A" w14:textId="77777777" w:rsidR="006F2A26" w:rsidRDefault="006F2A26" w:rsidP="006F2A26">
      <w:r>
        <w:t>Actor: User</w:t>
      </w:r>
    </w:p>
    <w:p w14:paraId="3777D9F1" w14:textId="77777777" w:rsidR="006F2A26" w:rsidRDefault="006F2A26" w:rsidP="006F2A26">
      <w:r>
        <w:t>System: User Interface</w:t>
      </w:r>
    </w:p>
    <w:p w14:paraId="0BF0CF51" w14:textId="77777777" w:rsidR="006F2A26" w:rsidRDefault="006F2A26" w:rsidP="006F2A26">
      <w:r>
        <w:t>Goal: To clear the previous output in console.</w:t>
      </w:r>
    </w:p>
    <w:p w14:paraId="3C20FD20" w14:textId="0F9A9C74" w:rsidR="006F2A26" w:rsidRDefault="006F2A26" w:rsidP="006F2A26">
      <w:r>
        <w:t>Steps:</w:t>
      </w:r>
    </w:p>
    <w:p w14:paraId="589B9176" w14:textId="0C5F5352" w:rsidR="006F2A26" w:rsidRDefault="006F2A26" w:rsidP="006F2A26">
      <w:pPr>
        <w:pStyle w:val="ListParagraph"/>
        <w:numPr>
          <w:ilvl w:val="0"/>
          <w:numId w:val="14"/>
        </w:numPr>
      </w:pPr>
      <w:r>
        <w:t>User clicks the Clear Output option.</w:t>
      </w:r>
    </w:p>
    <w:p w14:paraId="632837BA" w14:textId="0D3623D1" w:rsidR="006F2A26" w:rsidRDefault="006F2A26" w:rsidP="006F2A26">
      <w:pPr>
        <w:pStyle w:val="ListParagraph"/>
        <w:numPr>
          <w:ilvl w:val="0"/>
          <w:numId w:val="14"/>
        </w:numPr>
      </w:pPr>
      <w:r>
        <w:t>System clears all text and data previously displayed in the console.</w:t>
      </w:r>
    </w:p>
    <w:p w14:paraId="1C641374" w14:textId="77777777" w:rsidR="006F2A26" w:rsidRDefault="006F2A26" w:rsidP="006F2A26"/>
    <w:p w14:paraId="18EECEF0" w14:textId="159F53F1" w:rsidR="006F2A26" w:rsidRDefault="006F2A26" w:rsidP="006F2A26">
      <w:r>
        <w:t>Use Case 15: Support GUI</w:t>
      </w:r>
    </w:p>
    <w:p w14:paraId="1C85840A" w14:textId="77777777" w:rsidR="006F2A26" w:rsidRDefault="006F2A26" w:rsidP="006F2A26">
      <w:r>
        <w:t>Actor: User</w:t>
      </w:r>
    </w:p>
    <w:p w14:paraId="4927259C" w14:textId="77777777" w:rsidR="006F2A26" w:rsidRDefault="006F2A26" w:rsidP="006F2A26">
      <w:r>
        <w:t>System: Graphical User Interface</w:t>
      </w:r>
    </w:p>
    <w:p w14:paraId="7DDAB16D" w14:textId="77777777" w:rsidR="006F2A26" w:rsidRDefault="006F2A26" w:rsidP="006F2A26">
      <w:r>
        <w:t>Goal: To interact with the program through a GUI.</w:t>
      </w:r>
    </w:p>
    <w:p w14:paraId="249C9B2B" w14:textId="464B06E2" w:rsidR="006F2A26" w:rsidRDefault="006F2A26" w:rsidP="006F2A26">
      <w:r>
        <w:t>Steps:</w:t>
      </w:r>
    </w:p>
    <w:p w14:paraId="26F98D0D" w14:textId="6E035F51" w:rsidR="006F2A26" w:rsidRDefault="006F2A26" w:rsidP="006F2A26">
      <w:pPr>
        <w:pStyle w:val="ListParagraph"/>
        <w:numPr>
          <w:ilvl w:val="0"/>
          <w:numId w:val="15"/>
        </w:numPr>
      </w:pPr>
      <w:r>
        <w:t>User launches the program, which starts with the GUI.</w:t>
      </w:r>
    </w:p>
    <w:p w14:paraId="4EA4E9B0" w14:textId="66EDE16C" w:rsidR="006F2A26" w:rsidRDefault="006F2A26" w:rsidP="006F2A26">
      <w:pPr>
        <w:pStyle w:val="ListParagraph"/>
        <w:numPr>
          <w:ilvl w:val="0"/>
          <w:numId w:val="15"/>
        </w:numPr>
      </w:pPr>
      <w:r>
        <w:t>User interacts with the GUI elements such as buttons and input fields to perform operations (e.g., load, edit, save instructions).</w:t>
      </w:r>
    </w:p>
    <w:p w14:paraId="27A5E718" w14:textId="3EE0A6AE" w:rsidR="006F2A26" w:rsidRDefault="006F2A26" w:rsidP="006F2A26">
      <w:pPr>
        <w:pStyle w:val="ListParagraph"/>
        <w:numPr>
          <w:ilvl w:val="0"/>
          <w:numId w:val="15"/>
        </w:numPr>
      </w:pPr>
      <w:r>
        <w:lastRenderedPageBreak/>
        <w:t>System responds to each interaction by updating the GUI accordingly (e.g., displaying data, updating status).</w:t>
      </w:r>
    </w:p>
    <w:p w14:paraId="229F5B9D" w14:textId="49AE8B47" w:rsidR="006F2A26" w:rsidRDefault="006F2A26" w:rsidP="006F2A26">
      <w:pPr>
        <w:pStyle w:val="ListParagraph"/>
        <w:numPr>
          <w:ilvl w:val="0"/>
          <w:numId w:val="15"/>
        </w:numPr>
      </w:pPr>
      <w:r>
        <w:t>User closes the GUI to end the session.</w:t>
      </w:r>
    </w:p>
    <w:p w14:paraId="1F76C72A" w14:textId="77777777" w:rsidR="006F2A26" w:rsidRDefault="006F2A26" w:rsidP="006F2A26"/>
    <w:p w14:paraId="568A4BFC" w14:textId="4AD66F40" w:rsidR="006F2A26" w:rsidRDefault="006F2A26" w:rsidP="006F2A26">
      <w:r>
        <w:t>Use Case 16: Manage Multiple Files Simultaneously</w:t>
      </w:r>
    </w:p>
    <w:p w14:paraId="1291D3FF" w14:textId="77777777" w:rsidR="006F2A26" w:rsidRDefault="006F2A26" w:rsidP="006F2A26">
      <w:r>
        <w:t>Actor: User</w:t>
      </w:r>
    </w:p>
    <w:p w14:paraId="7F7EA21E" w14:textId="77777777" w:rsidR="006F2A26" w:rsidRDefault="006F2A26" w:rsidP="006F2A26">
      <w:r>
        <w:t>System: User Interface and File Management System</w:t>
      </w:r>
    </w:p>
    <w:p w14:paraId="381E59DA" w14:textId="77777777" w:rsidR="006F2A26" w:rsidRDefault="006F2A26" w:rsidP="006F2A26">
      <w:r>
        <w:t>Goal: To open, edit, and manage multiple files simultaneously within a single application instance.</w:t>
      </w:r>
    </w:p>
    <w:p w14:paraId="1899B711" w14:textId="2AC352BA" w:rsidR="006F2A26" w:rsidRDefault="006F2A26" w:rsidP="006F2A26">
      <w:r>
        <w:t>Steps:</w:t>
      </w:r>
    </w:p>
    <w:p w14:paraId="5C10D506" w14:textId="6D531976" w:rsidR="006F2A26" w:rsidRDefault="006F2A26" w:rsidP="006F2A26">
      <w:pPr>
        <w:pStyle w:val="ListParagraph"/>
        <w:numPr>
          <w:ilvl w:val="0"/>
          <w:numId w:val="16"/>
        </w:numPr>
      </w:pPr>
      <w:r>
        <w:t>User opens multiple files using the menu.</w:t>
      </w:r>
    </w:p>
    <w:p w14:paraId="0CC93CD2" w14:textId="1C848A96" w:rsidR="006F2A26" w:rsidRDefault="006F2A26" w:rsidP="006F2A26">
      <w:pPr>
        <w:pStyle w:val="ListParagraph"/>
        <w:numPr>
          <w:ilvl w:val="0"/>
          <w:numId w:val="16"/>
        </w:numPr>
      </w:pPr>
      <w:r>
        <w:t>System displays each file in a separate tab within the main application window.</w:t>
      </w:r>
    </w:p>
    <w:p w14:paraId="1F2EFE83" w14:textId="7FE4B235" w:rsidR="006F2A26" w:rsidRDefault="006F2A26" w:rsidP="006F2A26">
      <w:pPr>
        <w:pStyle w:val="ListParagraph"/>
        <w:numPr>
          <w:ilvl w:val="0"/>
          <w:numId w:val="16"/>
        </w:numPr>
      </w:pPr>
      <w:r>
        <w:t>User switches between tabs or windows to edit different files.</w:t>
      </w:r>
    </w:p>
    <w:p w14:paraId="68E6A03C" w14:textId="7D92636B" w:rsidR="006F2A26" w:rsidRDefault="006F2A26" w:rsidP="006F2A26">
      <w:pPr>
        <w:pStyle w:val="ListParagraph"/>
        <w:numPr>
          <w:ilvl w:val="0"/>
          <w:numId w:val="16"/>
        </w:numPr>
      </w:pPr>
      <w:r>
        <w:t>System keeps track of changes in each file independently.</w:t>
      </w:r>
    </w:p>
    <w:p w14:paraId="729E03EC" w14:textId="2064B159" w:rsidR="006F2A26" w:rsidRDefault="006F2A26" w:rsidP="006F2A26">
      <w:pPr>
        <w:pStyle w:val="ListParagraph"/>
        <w:numPr>
          <w:ilvl w:val="0"/>
          <w:numId w:val="16"/>
        </w:numPr>
      </w:pPr>
      <w:r>
        <w:t>User executes or saves files individually.</w:t>
      </w:r>
    </w:p>
    <w:p w14:paraId="25A65BD2" w14:textId="77777777" w:rsidR="006F2A26" w:rsidRDefault="006F2A26" w:rsidP="006F2A26"/>
    <w:p w14:paraId="330964AE" w14:textId="78D1DA08" w:rsidR="006F2A26" w:rsidRDefault="006F2A26" w:rsidP="006F2A26">
      <w:r>
        <w:t>Use Case 17: Support Different Format</w:t>
      </w:r>
    </w:p>
    <w:p w14:paraId="0A6828ED" w14:textId="77777777" w:rsidR="006F2A26" w:rsidRDefault="006F2A26" w:rsidP="006F2A26">
      <w:r>
        <w:t>Actor: System</w:t>
      </w:r>
    </w:p>
    <w:p w14:paraId="58F6CB09" w14:textId="77777777" w:rsidR="006F2A26" w:rsidRDefault="006F2A26" w:rsidP="006F2A26">
      <w:r>
        <w:t>System: File and Memory Management System</w:t>
      </w:r>
    </w:p>
    <w:p w14:paraId="0ED8084A" w14:textId="77777777" w:rsidR="006F2A26" w:rsidRDefault="006F2A26" w:rsidP="006F2A26">
      <w:r>
        <w:t>Goal: To handle data files and internal memory with a new six-digit word format.</w:t>
      </w:r>
    </w:p>
    <w:p w14:paraId="1B6EC07F" w14:textId="7A1D44F4" w:rsidR="006F2A26" w:rsidRDefault="006F2A26" w:rsidP="006F2A26">
      <w:r>
        <w:t>Steps:</w:t>
      </w:r>
    </w:p>
    <w:p w14:paraId="02DB922C" w14:textId="34C88EE6" w:rsidR="006F2A26" w:rsidRDefault="006F2A26" w:rsidP="006F2A26">
      <w:pPr>
        <w:pStyle w:val="ListParagraph"/>
        <w:numPr>
          <w:ilvl w:val="0"/>
          <w:numId w:val="17"/>
        </w:numPr>
      </w:pPr>
      <w:r>
        <w:t>System detects the format of the file being loaded (four or six digits) based on file metadata or initial inspection.</w:t>
      </w:r>
    </w:p>
    <w:p w14:paraId="2B7EACBF" w14:textId="77777777" w:rsidR="006F2A26" w:rsidRDefault="006F2A26" w:rsidP="006F2A26">
      <w:pPr>
        <w:pStyle w:val="ListParagraph"/>
        <w:numPr>
          <w:ilvl w:val="0"/>
          <w:numId w:val="17"/>
        </w:numPr>
      </w:pPr>
      <w:r>
        <w:lastRenderedPageBreak/>
        <w:t>System processes file operations, ensuring all memory addresses and operations codes are valid and conform to the six-digit requirement.</w:t>
      </w:r>
    </w:p>
    <w:p w14:paraId="15AB2D0C" w14:textId="1913E681" w:rsidR="00AF3BAB" w:rsidRPr="006F2A26" w:rsidRDefault="006F2A26" w:rsidP="006F2A26">
      <w:pPr>
        <w:pStyle w:val="ListParagraph"/>
        <w:numPr>
          <w:ilvl w:val="0"/>
          <w:numId w:val="17"/>
        </w:numPr>
      </w:pPr>
      <w:r>
        <w:t>System checks for overflow conditions and handles them as per the six-digit operation limits.</w:t>
      </w:r>
      <w:r w:rsidR="00AF3BAB">
        <w:br w:type="page"/>
      </w:r>
    </w:p>
    <w:p w14:paraId="1E2F0975" w14:textId="21353C29" w:rsidR="00AF3BAB" w:rsidRDefault="00AF3BAB" w:rsidP="00AF3BAB">
      <w:pPr>
        <w:pStyle w:val="Heading1"/>
      </w:pPr>
      <w:bookmarkStart w:id="4" w:name="_Toc173416533"/>
      <w:r w:rsidRPr="00AF3BAB">
        <w:lastRenderedPageBreak/>
        <w:t xml:space="preserve">Functional </w:t>
      </w:r>
      <w:r w:rsidR="00F960FA">
        <w:t>S</w:t>
      </w:r>
      <w:r w:rsidRPr="00AF3BAB">
        <w:t>pecifications</w:t>
      </w:r>
      <w:bookmarkEnd w:id="4"/>
    </w:p>
    <w:p w14:paraId="6C950F67" w14:textId="20B3BA8A" w:rsidR="00AF3BAB" w:rsidRDefault="00AF3B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F3BAB">
        <w:rPr>
          <w:color w:val="FF0000"/>
        </w:rPr>
        <w:t>TODO</w:t>
      </w:r>
      <w:r>
        <w:br w:type="page"/>
      </w:r>
    </w:p>
    <w:p w14:paraId="710646C7" w14:textId="26FB64A6" w:rsidR="00AF3BAB" w:rsidRDefault="00AF3BAB" w:rsidP="00AF3BAB">
      <w:pPr>
        <w:pStyle w:val="Heading1"/>
      </w:pPr>
      <w:bookmarkStart w:id="5" w:name="_Toc173416534"/>
      <w:r w:rsidRPr="00AF3BAB">
        <w:lastRenderedPageBreak/>
        <w:t xml:space="preserve">Class </w:t>
      </w:r>
      <w:r w:rsidR="00F960FA">
        <w:t>D</w:t>
      </w:r>
      <w:r w:rsidRPr="00AF3BAB">
        <w:t>iagrams</w:t>
      </w:r>
      <w:r>
        <w:t xml:space="preserve"> &amp; </w:t>
      </w:r>
      <w:r w:rsidR="00F960FA">
        <w:t>D</w:t>
      </w:r>
      <w:r w:rsidRPr="00AF3BAB">
        <w:t>escriptions</w:t>
      </w:r>
      <w:bookmarkEnd w:id="5"/>
    </w:p>
    <w:p w14:paraId="15870F97" w14:textId="62E914F3" w:rsidR="00AF3BAB" w:rsidRPr="00AF3BAB" w:rsidRDefault="00AF3BAB" w:rsidP="00AF3BAB">
      <w:pPr>
        <w:rPr>
          <w:color w:val="FF0000"/>
        </w:rPr>
      </w:pPr>
      <w:r w:rsidRPr="00AF3BAB">
        <w:rPr>
          <w:color w:val="FF0000"/>
        </w:rPr>
        <w:t>TODO</w:t>
      </w:r>
    </w:p>
    <w:p w14:paraId="22D58FB0" w14:textId="77777777" w:rsidR="00AF3BAB" w:rsidRDefault="00AF3BAB">
      <w:r>
        <w:br w:type="page"/>
      </w:r>
    </w:p>
    <w:p w14:paraId="44CF61D5" w14:textId="1045DBA8" w:rsidR="00AF3BAB" w:rsidRDefault="00AF3BAB" w:rsidP="00AF3BAB">
      <w:pPr>
        <w:pStyle w:val="Heading1"/>
      </w:pPr>
      <w:bookmarkStart w:id="6" w:name="_Toc173416535"/>
      <w:r w:rsidRPr="00AF3BAB">
        <w:lastRenderedPageBreak/>
        <w:t xml:space="preserve">GUI </w:t>
      </w:r>
      <w:r>
        <w:t>W</w:t>
      </w:r>
      <w:r w:rsidRPr="00AF3BAB">
        <w:t>ireframes</w:t>
      </w:r>
      <w:bookmarkEnd w:id="6"/>
    </w:p>
    <w:p w14:paraId="1618EB63" w14:textId="144DA26B" w:rsidR="00AF3BAB" w:rsidRDefault="006F2A26">
      <w:r>
        <w:rPr>
          <w:noProof/>
        </w:rPr>
        <w:drawing>
          <wp:inline distT="0" distB="0" distL="0" distR="0" wp14:anchorId="015CA69C" wp14:editId="35B5D29C">
            <wp:extent cx="5943600" cy="3446145"/>
            <wp:effectExtent l="0" t="0" r="0" b="0"/>
            <wp:docPr id="1716824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4164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BAB">
        <w:br w:type="page"/>
      </w:r>
    </w:p>
    <w:p w14:paraId="08EB7C28" w14:textId="6EE3872C" w:rsidR="00AF3BAB" w:rsidRDefault="00AF3BAB" w:rsidP="00F960FA">
      <w:pPr>
        <w:pStyle w:val="Heading1"/>
      </w:pPr>
      <w:bookmarkStart w:id="7" w:name="_Toc173416536"/>
      <w:r w:rsidRPr="00AF3BAB">
        <w:lastRenderedPageBreak/>
        <w:t xml:space="preserve">Unit </w:t>
      </w:r>
      <w:r>
        <w:t>T</w:t>
      </w:r>
      <w:r w:rsidRPr="00AF3BAB">
        <w:t xml:space="preserve">est </w:t>
      </w:r>
      <w:r>
        <w:t>D</w:t>
      </w:r>
      <w:r w:rsidRPr="00AF3BAB">
        <w:t>escrip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685"/>
        <w:gridCol w:w="1288"/>
        <w:gridCol w:w="1585"/>
        <w:gridCol w:w="1585"/>
        <w:gridCol w:w="995"/>
      </w:tblGrid>
      <w:tr w:rsidR="00630FE0" w14:paraId="591C2B2D" w14:textId="77777777" w:rsidTr="00630FE0">
        <w:tc>
          <w:tcPr>
            <w:tcW w:w="1558" w:type="dxa"/>
          </w:tcPr>
          <w:p w14:paraId="3784A824" w14:textId="2D30CB44" w:rsidR="00630FE0" w:rsidRDefault="00630FE0">
            <w:r w:rsidRPr="00630FE0">
              <w:t>Test Name</w:t>
            </w:r>
          </w:p>
        </w:tc>
        <w:tc>
          <w:tcPr>
            <w:tcW w:w="1558" w:type="dxa"/>
          </w:tcPr>
          <w:p w14:paraId="77333CE0" w14:textId="4C459A44" w:rsidR="00630FE0" w:rsidRDefault="00630FE0">
            <w:r w:rsidRPr="00630FE0">
              <w:t>Reference</w:t>
            </w:r>
          </w:p>
        </w:tc>
        <w:tc>
          <w:tcPr>
            <w:tcW w:w="1558" w:type="dxa"/>
          </w:tcPr>
          <w:p w14:paraId="03B34860" w14:textId="381D4D35" w:rsidR="00630FE0" w:rsidRDefault="00630FE0">
            <w:r w:rsidRPr="00630FE0">
              <w:t>Description</w:t>
            </w:r>
          </w:p>
        </w:tc>
        <w:tc>
          <w:tcPr>
            <w:tcW w:w="1558" w:type="dxa"/>
          </w:tcPr>
          <w:p w14:paraId="0FEC4D0A" w14:textId="25C9B7DE" w:rsidR="00630FE0" w:rsidRDefault="00630FE0">
            <w:r w:rsidRPr="00630FE0">
              <w:t>Inputs</w:t>
            </w:r>
          </w:p>
        </w:tc>
        <w:tc>
          <w:tcPr>
            <w:tcW w:w="1559" w:type="dxa"/>
          </w:tcPr>
          <w:p w14:paraId="77543B04" w14:textId="3CE80BB4" w:rsidR="00630FE0" w:rsidRDefault="00630FE0">
            <w:r w:rsidRPr="00630FE0">
              <w:t>Expected Outputs</w:t>
            </w:r>
          </w:p>
        </w:tc>
        <w:tc>
          <w:tcPr>
            <w:tcW w:w="1559" w:type="dxa"/>
          </w:tcPr>
          <w:p w14:paraId="7569061B" w14:textId="752A0108" w:rsidR="00630FE0" w:rsidRDefault="00630FE0">
            <w:r w:rsidRPr="00630FE0">
              <w:t>PASS</w:t>
            </w:r>
            <w:r>
              <w:t>ED?</w:t>
            </w:r>
          </w:p>
        </w:tc>
      </w:tr>
      <w:tr w:rsidR="00630FE0" w14:paraId="489CDE08" w14:textId="77777777" w:rsidTr="00630FE0">
        <w:tc>
          <w:tcPr>
            <w:tcW w:w="1558" w:type="dxa"/>
          </w:tcPr>
          <w:p w14:paraId="28B13072" w14:textId="6C0E69D8" w:rsidR="00630FE0" w:rsidRDefault="00D15412">
            <w:r w:rsidRPr="00D15412">
              <w:t>Set Memory</w:t>
            </w:r>
          </w:p>
        </w:tc>
        <w:tc>
          <w:tcPr>
            <w:tcW w:w="1558" w:type="dxa"/>
          </w:tcPr>
          <w:p w14:paraId="309C49C0" w14:textId="30CE64F7" w:rsidR="00630FE0" w:rsidRDefault="00D15412">
            <w:proofErr w:type="spellStart"/>
            <w:r w:rsidRPr="00D15412">
              <w:t>TestSetMemory</w:t>
            </w:r>
            <w:proofErr w:type="spellEnd"/>
          </w:p>
        </w:tc>
        <w:tc>
          <w:tcPr>
            <w:tcW w:w="1558" w:type="dxa"/>
          </w:tcPr>
          <w:p w14:paraId="76C61766" w14:textId="412FBB4C" w:rsidR="00630FE0" w:rsidRDefault="00D15412">
            <w:r w:rsidRPr="00D15412">
              <w:t>Test if memory can be set</w:t>
            </w:r>
          </w:p>
        </w:tc>
        <w:tc>
          <w:tcPr>
            <w:tcW w:w="1558" w:type="dxa"/>
          </w:tcPr>
          <w:p w14:paraId="287C9D4A" w14:textId="06A4BD2B" w:rsidR="00630FE0" w:rsidRDefault="00D15412">
            <w:r w:rsidRPr="00D15412">
              <w:t>register 0 = 1001</w:t>
            </w:r>
          </w:p>
        </w:tc>
        <w:tc>
          <w:tcPr>
            <w:tcW w:w="1559" w:type="dxa"/>
          </w:tcPr>
          <w:p w14:paraId="4FAAF5AD" w14:textId="06A39F7D" w:rsidR="00630FE0" w:rsidRDefault="00D15412">
            <w:r w:rsidRPr="00D15412">
              <w:t>register 0 = 1001</w:t>
            </w:r>
          </w:p>
        </w:tc>
        <w:tc>
          <w:tcPr>
            <w:tcW w:w="1559" w:type="dxa"/>
          </w:tcPr>
          <w:p w14:paraId="6C9FC6DC" w14:textId="1EDB55FD" w:rsidR="00630FE0" w:rsidRDefault="00D15412">
            <w:r>
              <w:t>PASS</w:t>
            </w:r>
          </w:p>
        </w:tc>
      </w:tr>
      <w:tr w:rsidR="00630FE0" w14:paraId="3D970AB2" w14:textId="77777777" w:rsidTr="00630FE0">
        <w:tc>
          <w:tcPr>
            <w:tcW w:w="1558" w:type="dxa"/>
          </w:tcPr>
          <w:p w14:paraId="44FEB957" w14:textId="33BB49CF" w:rsidR="00630FE0" w:rsidRDefault="00D15412">
            <w:r w:rsidRPr="00D15412">
              <w:t>Load Program</w:t>
            </w:r>
          </w:p>
        </w:tc>
        <w:tc>
          <w:tcPr>
            <w:tcW w:w="1558" w:type="dxa"/>
          </w:tcPr>
          <w:p w14:paraId="7B190FAD" w14:textId="34914772" w:rsidR="00630FE0" w:rsidRDefault="00D15412">
            <w:proofErr w:type="spellStart"/>
            <w:r w:rsidRPr="00D15412">
              <w:t>TestLoadProgram</w:t>
            </w:r>
            <w:proofErr w:type="spellEnd"/>
          </w:p>
        </w:tc>
        <w:tc>
          <w:tcPr>
            <w:tcW w:w="1558" w:type="dxa"/>
          </w:tcPr>
          <w:p w14:paraId="0B7B4E38" w14:textId="749DF81A" w:rsidR="00630FE0" w:rsidRDefault="00D15412">
            <w:r w:rsidRPr="00D15412">
              <w:t>Test if the file can be loaded successfully</w:t>
            </w:r>
          </w:p>
        </w:tc>
        <w:tc>
          <w:tcPr>
            <w:tcW w:w="1558" w:type="dxa"/>
          </w:tcPr>
          <w:p w14:paraId="14748341" w14:textId="60C921BE" w:rsidR="00630FE0" w:rsidRDefault="00D15412">
            <w:r w:rsidRPr="00D15412">
              <w:t>test1.txt</w:t>
            </w:r>
          </w:p>
        </w:tc>
        <w:tc>
          <w:tcPr>
            <w:tcW w:w="1559" w:type="dxa"/>
          </w:tcPr>
          <w:p w14:paraId="54DBFDF9" w14:textId="3EE3F1D4" w:rsidR="00630FE0" w:rsidRDefault="00D15412">
            <w:r w:rsidRPr="00D15412">
              <w:t>register 0 = 1007 ... register 7 = 0000</w:t>
            </w:r>
          </w:p>
        </w:tc>
        <w:tc>
          <w:tcPr>
            <w:tcW w:w="1559" w:type="dxa"/>
          </w:tcPr>
          <w:p w14:paraId="16AB1D7D" w14:textId="16DE267C" w:rsidR="00630FE0" w:rsidRDefault="00D15412">
            <w:r>
              <w:t>PASS</w:t>
            </w:r>
          </w:p>
        </w:tc>
      </w:tr>
      <w:tr w:rsidR="00630FE0" w14:paraId="62B01BB9" w14:textId="77777777" w:rsidTr="00630FE0">
        <w:tc>
          <w:tcPr>
            <w:tcW w:w="1558" w:type="dxa"/>
          </w:tcPr>
          <w:p w14:paraId="668210AD" w14:textId="2F9CF6F8" w:rsidR="00630FE0" w:rsidRDefault="00D15412">
            <w:r w:rsidRPr="00D15412">
              <w:t>Read File Fail</w:t>
            </w:r>
          </w:p>
        </w:tc>
        <w:tc>
          <w:tcPr>
            <w:tcW w:w="1558" w:type="dxa"/>
          </w:tcPr>
          <w:p w14:paraId="26C697AA" w14:textId="57A059F1" w:rsidR="00630FE0" w:rsidRDefault="00D15412">
            <w:proofErr w:type="spellStart"/>
            <w:r w:rsidRPr="00D15412">
              <w:t>TestLoadProgramFail</w:t>
            </w:r>
            <w:proofErr w:type="spellEnd"/>
          </w:p>
        </w:tc>
        <w:tc>
          <w:tcPr>
            <w:tcW w:w="1558" w:type="dxa"/>
          </w:tcPr>
          <w:p w14:paraId="2BB50DEE" w14:textId="4C17162A" w:rsidR="00630FE0" w:rsidRDefault="00D15412">
            <w:r w:rsidRPr="00D15412">
              <w:t>Test if a non-existing file reports an error</w:t>
            </w:r>
          </w:p>
        </w:tc>
        <w:tc>
          <w:tcPr>
            <w:tcW w:w="1558" w:type="dxa"/>
          </w:tcPr>
          <w:p w14:paraId="5BE42DA3" w14:textId="46CAB1FE" w:rsidR="00630FE0" w:rsidRDefault="00D15412">
            <w:r w:rsidRPr="00D15412">
              <w:t>FAKE_FILE.txt</w:t>
            </w:r>
          </w:p>
        </w:tc>
        <w:tc>
          <w:tcPr>
            <w:tcW w:w="1559" w:type="dxa"/>
          </w:tcPr>
          <w:p w14:paraId="5BB7BFAC" w14:textId="58A0782E" w:rsidR="00630FE0" w:rsidRDefault="00D15412">
            <w:r w:rsidRPr="00D15412">
              <w:t>error message</w:t>
            </w:r>
          </w:p>
        </w:tc>
        <w:tc>
          <w:tcPr>
            <w:tcW w:w="1559" w:type="dxa"/>
          </w:tcPr>
          <w:p w14:paraId="3341142F" w14:textId="637712ED" w:rsidR="00630FE0" w:rsidRDefault="00D15412">
            <w:r>
              <w:t>PASS</w:t>
            </w:r>
          </w:p>
        </w:tc>
      </w:tr>
      <w:tr w:rsidR="00630FE0" w14:paraId="233CDC23" w14:textId="77777777" w:rsidTr="00630FE0">
        <w:tc>
          <w:tcPr>
            <w:tcW w:w="1558" w:type="dxa"/>
          </w:tcPr>
          <w:p w14:paraId="19248172" w14:textId="77D0DD4A" w:rsidR="00630FE0" w:rsidRDefault="00D15412">
            <w:r w:rsidRPr="00D15412">
              <w:t>Accumulator</w:t>
            </w:r>
          </w:p>
        </w:tc>
        <w:tc>
          <w:tcPr>
            <w:tcW w:w="1558" w:type="dxa"/>
          </w:tcPr>
          <w:p w14:paraId="2886A1D8" w14:textId="523298C5" w:rsidR="00630FE0" w:rsidRDefault="00D15412">
            <w:proofErr w:type="spellStart"/>
            <w:r w:rsidRPr="00D15412">
              <w:t>TestAccumulator</w:t>
            </w:r>
            <w:proofErr w:type="spellEnd"/>
          </w:p>
        </w:tc>
        <w:tc>
          <w:tcPr>
            <w:tcW w:w="1558" w:type="dxa"/>
          </w:tcPr>
          <w:p w14:paraId="4FFBB47C" w14:textId="025A8A36" w:rsidR="00630FE0" w:rsidRDefault="00D15412">
            <w:r w:rsidRPr="00D15412">
              <w:t>Test whether the accumulator can be set to a value</w:t>
            </w:r>
          </w:p>
        </w:tc>
        <w:tc>
          <w:tcPr>
            <w:tcW w:w="1558" w:type="dxa"/>
          </w:tcPr>
          <w:p w14:paraId="0647CACC" w14:textId="099551FB" w:rsidR="00630FE0" w:rsidRDefault="00D15412">
            <w:r w:rsidRPr="00D15412">
              <w:t>accumulator = 1002</w:t>
            </w:r>
          </w:p>
        </w:tc>
        <w:tc>
          <w:tcPr>
            <w:tcW w:w="1559" w:type="dxa"/>
          </w:tcPr>
          <w:p w14:paraId="0B3BAE1C" w14:textId="48D655C7" w:rsidR="00630FE0" w:rsidRDefault="00D15412">
            <w:r w:rsidRPr="00D15412">
              <w:t>accumulator = 1002</w:t>
            </w:r>
          </w:p>
        </w:tc>
        <w:tc>
          <w:tcPr>
            <w:tcW w:w="1559" w:type="dxa"/>
          </w:tcPr>
          <w:p w14:paraId="0B930BEB" w14:textId="6A1DEA8F" w:rsidR="00630FE0" w:rsidRDefault="00D15412">
            <w:r>
              <w:t>PASS</w:t>
            </w:r>
          </w:p>
        </w:tc>
      </w:tr>
      <w:tr w:rsidR="00630FE0" w14:paraId="0F64B649" w14:textId="77777777" w:rsidTr="00630FE0">
        <w:tc>
          <w:tcPr>
            <w:tcW w:w="1558" w:type="dxa"/>
          </w:tcPr>
          <w:p w14:paraId="70D5F32B" w14:textId="04C7126C" w:rsidR="00630FE0" w:rsidRDefault="00D15412">
            <w:r w:rsidRPr="00D15412">
              <w:t>Halt</w:t>
            </w:r>
          </w:p>
        </w:tc>
        <w:tc>
          <w:tcPr>
            <w:tcW w:w="1558" w:type="dxa"/>
          </w:tcPr>
          <w:p w14:paraId="5ADEAB43" w14:textId="683867A9" w:rsidR="00630FE0" w:rsidRDefault="00D15412">
            <w:proofErr w:type="spellStart"/>
            <w:r w:rsidRPr="00D15412">
              <w:t>TestHalt</w:t>
            </w:r>
            <w:proofErr w:type="spellEnd"/>
          </w:p>
        </w:tc>
        <w:tc>
          <w:tcPr>
            <w:tcW w:w="1558" w:type="dxa"/>
          </w:tcPr>
          <w:p w14:paraId="2B5CFFBC" w14:textId="6754A54F" w:rsidR="00630FE0" w:rsidRDefault="00D15412">
            <w:r w:rsidRPr="00D15412">
              <w:t>Test to see if halt works</w:t>
            </w:r>
          </w:p>
        </w:tc>
        <w:tc>
          <w:tcPr>
            <w:tcW w:w="1558" w:type="dxa"/>
          </w:tcPr>
          <w:p w14:paraId="29CB9355" w14:textId="346B2FCB" w:rsidR="00630FE0" w:rsidRDefault="00D15412">
            <w:r w:rsidRPr="00D15412">
              <w:t>N/A</w:t>
            </w:r>
          </w:p>
        </w:tc>
        <w:tc>
          <w:tcPr>
            <w:tcW w:w="1559" w:type="dxa"/>
          </w:tcPr>
          <w:p w14:paraId="01DFFB06" w14:textId="03181C5F" w:rsidR="00630FE0" w:rsidRDefault="00D15412">
            <w:r w:rsidRPr="00D15412">
              <w:t>halt program</w:t>
            </w:r>
          </w:p>
        </w:tc>
        <w:tc>
          <w:tcPr>
            <w:tcW w:w="1559" w:type="dxa"/>
          </w:tcPr>
          <w:p w14:paraId="08ADD22D" w14:textId="18BC4F56" w:rsidR="00630FE0" w:rsidRDefault="00D15412">
            <w:r>
              <w:t>PASS</w:t>
            </w:r>
          </w:p>
        </w:tc>
      </w:tr>
      <w:tr w:rsidR="00630FE0" w14:paraId="5FD18B1C" w14:textId="77777777" w:rsidTr="00630FE0">
        <w:tc>
          <w:tcPr>
            <w:tcW w:w="1558" w:type="dxa"/>
          </w:tcPr>
          <w:p w14:paraId="25B1BFE4" w14:textId="28065855" w:rsidR="00630FE0" w:rsidRDefault="00D15412">
            <w:r w:rsidRPr="00D15412">
              <w:t>Instruction Pointer</w:t>
            </w:r>
          </w:p>
        </w:tc>
        <w:tc>
          <w:tcPr>
            <w:tcW w:w="1558" w:type="dxa"/>
          </w:tcPr>
          <w:p w14:paraId="2F1B4CF5" w14:textId="5D9C92D0" w:rsidR="00630FE0" w:rsidRDefault="00D15412">
            <w:proofErr w:type="spellStart"/>
            <w:r w:rsidRPr="00D15412">
              <w:t>TestInstructionPointer</w:t>
            </w:r>
            <w:proofErr w:type="spellEnd"/>
          </w:p>
        </w:tc>
        <w:tc>
          <w:tcPr>
            <w:tcW w:w="1558" w:type="dxa"/>
          </w:tcPr>
          <w:p w14:paraId="45641AE6" w14:textId="2287FEEA" w:rsidR="00630FE0" w:rsidRDefault="00D15412">
            <w:r w:rsidRPr="00D15412">
              <w:t>Test to see if the instruction pointer's value can be obtained</w:t>
            </w:r>
          </w:p>
        </w:tc>
        <w:tc>
          <w:tcPr>
            <w:tcW w:w="1558" w:type="dxa"/>
          </w:tcPr>
          <w:p w14:paraId="2C68BB1E" w14:textId="21AE95AF" w:rsidR="00630FE0" w:rsidRDefault="00D15412">
            <w:r w:rsidRPr="00D15412">
              <w:t>N/A</w:t>
            </w:r>
          </w:p>
        </w:tc>
        <w:tc>
          <w:tcPr>
            <w:tcW w:w="1559" w:type="dxa"/>
          </w:tcPr>
          <w:p w14:paraId="48DF29B1" w14:textId="56B3586B" w:rsidR="00630FE0" w:rsidRDefault="00D15412">
            <w:proofErr w:type="spellStart"/>
            <w:r w:rsidRPr="00D15412">
              <w:t>instructionPointer</w:t>
            </w:r>
            <w:proofErr w:type="spellEnd"/>
            <w:r w:rsidRPr="00D15412">
              <w:t xml:space="preserve"> = 0</w:t>
            </w:r>
          </w:p>
        </w:tc>
        <w:tc>
          <w:tcPr>
            <w:tcW w:w="1559" w:type="dxa"/>
          </w:tcPr>
          <w:p w14:paraId="344F4331" w14:textId="0B3C527D" w:rsidR="00630FE0" w:rsidRDefault="00D15412">
            <w:r>
              <w:t>PASS</w:t>
            </w:r>
          </w:p>
        </w:tc>
      </w:tr>
      <w:tr w:rsidR="00630FE0" w14:paraId="22504953" w14:textId="77777777" w:rsidTr="00630FE0">
        <w:tc>
          <w:tcPr>
            <w:tcW w:w="1558" w:type="dxa"/>
          </w:tcPr>
          <w:p w14:paraId="04D2A8FC" w14:textId="633CF7D3" w:rsidR="00630FE0" w:rsidRDefault="00D15412">
            <w:r w:rsidRPr="00D15412">
              <w:t>Instruction Pointer Increment</w:t>
            </w:r>
          </w:p>
        </w:tc>
        <w:tc>
          <w:tcPr>
            <w:tcW w:w="1558" w:type="dxa"/>
          </w:tcPr>
          <w:p w14:paraId="20A99009" w14:textId="0FFC468F" w:rsidR="00630FE0" w:rsidRDefault="00D15412">
            <w:proofErr w:type="spellStart"/>
            <w:r w:rsidRPr="00D15412">
              <w:t>TestInstructionPointerIncrement</w:t>
            </w:r>
            <w:proofErr w:type="spellEnd"/>
          </w:p>
        </w:tc>
        <w:tc>
          <w:tcPr>
            <w:tcW w:w="1558" w:type="dxa"/>
          </w:tcPr>
          <w:p w14:paraId="24075D7F" w14:textId="392FDBF4" w:rsidR="00630FE0" w:rsidRDefault="00D15412">
            <w:r w:rsidRPr="00D15412">
              <w:t>Tests whether the value of the instruction pointer can be modified</w:t>
            </w:r>
          </w:p>
        </w:tc>
        <w:tc>
          <w:tcPr>
            <w:tcW w:w="1558" w:type="dxa"/>
          </w:tcPr>
          <w:p w14:paraId="499A9BC4" w14:textId="3BC7C7AA" w:rsidR="00630FE0" w:rsidRDefault="00D15412">
            <w:proofErr w:type="spellStart"/>
            <w:r w:rsidRPr="00D15412">
              <w:t>instructionPointer</w:t>
            </w:r>
            <w:proofErr w:type="spellEnd"/>
            <w:r w:rsidRPr="00D15412">
              <w:t xml:space="preserve"> = 1</w:t>
            </w:r>
          </w:p>
        </w:tc>
        <w:tc>
          <w:tcPr>
            <w:tcW w:w="1559" w:type="dxa"/>
          </w:tcPr>
          <w:p w14:paraId="4B5684BF" w14:textId="113B8527" w:rsidR="00630FE0" w:rsidRDefault="00D15412">
            <w:proofErr w:type="spellStart"/>
            <w:r w:rsidRPr="00D15412">
              <w:t>instructionPointer</w:t>
            </w:r>
            <w:proofErr w:type="spellEnd"/>
            <w:r w:rsidRPr="00D15412">
              <w:t xml:space="preserve"> = 1</w:t>
            </w:r>
          </w:p>
        </w:tc>
        <w:tc>
          <w:tcPr>
            <w:tcW w:w="1559" w:type="dxa"/>
          </w:tcPr>
          <w:p w14:paraId="512F655C" w14:textId="24353A63" w:rsidR="00630FE0" w:rsidRDefault="00D15412">
            <w:r>
              <w:t>PASS</w:t>
            </w:r>
          </w:p>
        </w:tc>
      </w:tr>
      <w:tr w:rsidR="00D15412" w14:paraId="3F3BF84E" w14:textId="77777777" w:rsidTr="00630FE0">
        <w:tc>
          <w:tcPr>
            <w:tcW w:w="1558" w:type="dxa"/>
          </w:tcPr>
          <w:p w14:paraId="2C5E3000" w14:textId="68C3A2EA" w:rsidR="00D15412" w:rsidRPr="00D15412" w:rsidRDefault="00D15412">
            <w:r w:rsidRPr="00D15412">
              <w:t>Read</w:t>
            </w:r>
          </w:p>
        </w:tc>
        <w:tc>
          <w:tcPr>
            <w:tcW w:w="1558" w:type="dxa"/>
          </w:tcPr>
          <w:p w14:paraId="34644006" w14:textId="55A7A546" w:rsidR="00D15412" w:rsidRDefault="00D15412">
            <w:proofErr w:type="spellStart"/>
            <w:r w:rsidRPr="00D15412">
              <w:t>TestRead</w:t>
            </w:r>
            <w:proofErr w:type="spellEnd"/>
          </w:p>
        </w:tc>
        <w:tc>
          <w:tcPr>
            <w:tcW w:w="1558" w:type="dxa"/>
          </w:tcPr>
          <w:p w14:paraId="04F8FFB9" w14:textId="4FB6B98F" w:rsidR="00D15412" w:rsidRDefault="00D15412">
            <w:r w:rsidRPr="00D15412">
              <w:t xml:space="preserve">Test that the input </w:t>
            </w:r>
            <w:r w:rsidRPr="00D15412">
              <w:lastRenderedPageBreak/>
              <w:t>values are stored correctly</w:t>
            </w:r>
          </w:p>
        </w:tc>
        <w:tc>
          <w:tcPr>
            <w:tcW w:w="1558" w:type="dxa"/>
          </w:tcPr>
          <w:p w14:paraId="5F771201" w14:textId="0BCA12A2" w:rsidR="00D15412" w:rsidRDefault="00D15412">
            <w:r w:rsidRPr="00D15412">
              <w:lastRenderedPageBreak/>
              <w:t>input = 7</w:t>
            </w:r>
          </w:p>
        </w:tc>
        <w:tc>
          <w:tcPr>
            <w:tcW w:w="1559" w:type="dxa"/>
          </w:tcPr>
          <w:p w14:paraId="75FA9A3C" w14:textId="65A113C9" w:rsidR="00D15412" w:rsidRDefault="00D15412">
            <w:r w:rsidRPr="00D15412">
              <w:t>memory 10 = 7</w:t>
            </w:r>
          </w:p>
        </w:tc>
        <w:tc>
          <w:tcPr>
            <w:tcW w:w="1559" w:type="dxa"/>
          </w:tcPr>
          <w:p w14:paraId="29FBE2E3" w14:textId="290DAB8D" w:rsidR="00D15412" w:rsidRDefault="00D15412">
            <w:r>
              <w:t>PASS</w:t>
            </w:r>
          </w:p>
        </w:tc>
      </w:tr>
      <w:tr w:rsidR="00D15412" w14:paraId="000F7449" w14:textId="77777777" w:rsidTr="00630FE0">
        <w:tc>
          <w:tcPr>
            <w:tcW w:w="1558" w:type="dxa"/>
          </w:tcPr>
          <w:p w14:paraId="400C1F49" w14:textId="34BA1A7E" w:rsidR="00D15412" w:rsidRPr="00D15412" w:rsidRDefault="00D15412">
            <w:r w:rsidRPr="00D15412">
              <w:t>Read Fail</w:t>
            </w:r>
          </w:p>
        </w:tc>
        <w:tc>
          <w:tcPr>
            <w:tcW w:w="1558" w:type="dxa"/>
          </w:tcPr>
          <w:p w14:paraId="2C191394" w14:textId="4EA845FE" w:rsidR="00D15412" w:rsidRDefault="00D15412">
            <w:proofErr w:type="spellStart"/>
            <w:r w:rsidRPr="00D15412">
              <w:t>TestReadFail</w:t>
            </w:r>
            <w:proofErr w:type="spellEnd"/>
          </w:p>
        </w:tc>
        <w:tc>
          <w:tcPr>
            <w:tcW w:w="1558" w:type="dxa"/>
          </w:tcPr>
          <w:p w14:paraId="5910E95C" w14:textId="5EA06FC0" w:rsidR="00D15412" w:rsidRDefault="00D15412">
            <w:r w:rsidRPr="00D15412">
              <w:t>Test to see if an error can be thrown if the input value is abnormal</w:t>
            </w:r>
          </w:p>
        </w:tc>
        <w:tc>
          <w:tcPr>
            <w:tcW w:w="1558" w:type="dxa"/>
          </w:tcPr>
          <w:p w14:paraId="78D54B08" w14:textId="775CA308" w:rsidR="00D15412" w:rsidRDefault="00D15412">
            <w:r w:rsidRPr="00D15412">
              <w:t>input = a</w:t>
            </w:r>
          </w:p>
        </w:tc>
        <w:tc>
          <w:tcPr>
            <w:tcW w:w="1559" w:type="dxa"/>
          </w:tcPr>
          <w:p w14:paraId="29AC5F3A" w14:textId="53EDE7B5" w:rsidR="00D15412" w:rsidRDefault="00D15412">
            <w:r w:rsidRPr="00D15412">
              <w:t>error message</w:t>
            </w:r>
          </w:p>
        </w:tc>
        <w:tc>
          <w:tcPr>
            <w:tcW w:w="1559" w:type="dxa"/>
          </w:tcPr>
          <w:p w14:paraId="54CE0E82" w14:textId="0C7B13EC" w:rsidR="00D15412" w:rsidRDefault="00D15412">
            <w:r>
              <w:t>PASS</w:t>
            </w:r>
          </w:p>
        </w:tc>
      </w:tr>
      <w:tr w:rsidR="00D15412" w14:paraId="12F50854" w14:textId="77777777" w:rsidTr="00630FE0">
        <w:tc>
          <w:tcPr>
            <w:tcW w:w="1558" w:type="dxa"/>
          </w:tcPr>
          <w:p w14:paraId="31B623E1" w14:textId="6BFE0D96" w:rsidR="00D15412" w:rsidRPr="00D15412" w:rsidRDefault="00D15412">
            <w:r w:rsidRPr="00D15412">
              <w:t>Write</w:t>
            </w:r>
          </w:p>
        </w:tc>
        <w:tc>
          <w:tcPr>
            <w:tcW w:w="1558" w:type="dxa"/>
          </w:tcPr>
          <w:p w14:paraId="338B42F5" w14:textId="4AFC95DE" w:rsidR="00D15412" w:rsidRDefault="00D15412">
            <w:proofErr w:type="spellStart"/>
            <w:r w:rsidRPr="00D15412">
              <w:t>TestWrite</w:t>
            </w:r>
            <w:proofErr w:type="spellEnd"/>
          </w:p>
        </w:tc>
        <w:tc>
          <w:tcPr>
            <w:tcW w:w="1558" w:type="dxa"/>
          </w:tcPr>
          <w:p w14:paraId="00949124" w14:textId="3EF1345C" w:rsidR="00D15412" w:rsidRDefault="00D15412">
            <w:r w:rsidRPr="00D15412">
              <w:t>Test to see if the value in memory can be read correctly</w:t>
            </w:r>
          </w:p>
        </w:tc>
        <w:tc>
          <w:tcPr>
            <w:tcW w:w="1558" w:type="dxa"/>
          </w:tcPr>
          <w:p w14:paraId="5E90C747" w14:textId="565A6D3E" w:rsidR="00D15412" w:rsidRDefault="00D15412">
            <w:r w:rsidRPr="00D15412">
              <w:t>N/A</w:t>
            </w:r>
          </w:p>
        </w:tc>
        <w:tc>
          <w:tcPr>
            <w:tcW w:w="1559" w:type="dxa"/>
          </w:tcPr>
          <w:p w14:paraId="7339C748" w14:textId="73A88C7E" w:rsidR="00D15412" w:rsidRDefault="00D15412">
            <w:r w:rsidRPr="00D15412">
              <w:t>memory 10 = 9</w:t>
            </w:r>
          </w:p>
        </w:tc>
        <w:tc>
          <w:tcPr>
            <w:tcW w:w="1559" w:type="dxa"/>
          </w:tcPr>
          <w:p w14:paraId="0A9F0E52" w14:textId="68B7F416" w:rsidR="00D15412" w:rsidRDefault="00D15412">
            <w:r>
              <w:t>PASS</w:t>
            </w:r>
          </w:p>
        </w:tc>
      </w:tr>
      <w:tr w:rsidR="00D15412" w14:paraId="11275881" w14:textId="77777777" w:rsidTr="00630FE0">
        <w:tc>
          <w:tcPr>
            <w:tcW w:w="1558" w:type="dxa"/>
          </w:tcPr>
          <w:p w14:paraId="2FCDEBFD" w14:textId="21215FDD" w:rsidR="00D15412" w:rsidRPr="00D15412" w:rsidRDefault="00D15412">
            <w:r w:rsidRPr="00D15412">
              <w:t>Load</w:t>
            </w:r>
          </w:p>
        </w:tc>
        <w:tc>
          <w:tcPr>
            <w:tcW w:w="1558" w:type="dxa"/>
          </w:tcPr>
          <w:p w14:paraId="09E31557" w14:textId="6CD5885D" w:rsidR="00D15412" w:rsidRDefault="00D15412">
            <w:proofErr w:type="spellStart"/>
            <w:r w:rsidRPr="00D15412">
              <w:t>TestLoad</w:t>
            </w:r>
            <w:proofErr w:type="spellEnd"/>
          </w:p>
        </w:tc>
        <w:tc>
          <w:tcPr>
            <w:tcW w:w="1558" w:type="dxa"/>
          </w:tcPr>
          <w:p w14:paraId="67B66892" w14:textId="79A4515F" w:rsidR="00D15412" w:rsidRDefault="00D15412">
            <w:r w:rsidRPr="00D15412">
              <w:t>Tests if the value can be read and added to the accumulator</w:t>
            </w:r>
          </w:p>
        </w:tc>
        <w:tc>
          <w:tcPr>
            <w:tcW w:w="1558" w:type="dxa"/>
          </w:tcPr>
          <w:p w14:paraId="5BD68B32" w14:textId="1F9177F7" w:rsidR="00D15412" w:rsidRDefault="00D15412">
            <w:r w:rsidRPr="00D15412">
              <w:t>N/A</w:t>
            </w:r>
          </w:p>
        </w:tc>
        <w:tc>
          <w:tcPr>
            <w:tcW w:w="1559" w:type="dxa"/>
          </w:tcPr>
          <w:p w14:paraId="50A6D50E" w14:textId="36B2A0E9" w:rsidR="00D15412" w:rsidRDefault="00D15412">
            <w:r w:rsidRPr="00D15412">
              <w:t>accumulator = 9</w:t>
            </w:r>
          </w:p>
        </w:tc>
        <w:tc>
          <w:tcPr>
            <w:tcW w:w="1559" w:type="dxa"/>
          </w:tcPr>
          <w:p w14:paraId="2B485666" w14:textId="741BE866" w:rsidR="00D15412" w:rsidRDefault="00D15412">
            <w:r>
              <w:t>PASS</w:t>
            </w:r>
          </w:p>
        </w:tc>
      </w:tr>
      <w:tr w:rsidR="00D15412" w14:paraId="345F15C6" w14:textId="77777777" w:rsidTr="00630FE0">
        <w:tc>
          <w:tcPr>
            <w:tcW w:w="1558" w:type="dxa"/>
          </w:tcPr>
          <w:p w14:paraId="7C523D35" w14:textId="18F912D9" w:rsidR="00D15412" w:rsidRPr="00D15412" w:rsidRDefault="00D15412">
            <w:r w:rsidRPr="00D15412">
              <w:t>Store</w:t>
            </w:r>
          </w:p>
        </w:tc>
        <w:tc>
          <w:tcPr>
            <w:tcW w:w="1558" w:type="dxa"/>
          </w:tcPr>
          <w:p w14:paraId="7A030E3D" w14:textId="5F8BF828" w:rsidR="00D15412" w:rsidRDefault="00D15412">
            <w:proofErr w:type="spellStart"/>
            <w:r w:rsidRPr="00D15412">
              <w:t>TestStore</w:t>
            </w:r>
            <w:proofErr w:type="spellEnd"/>
          </w:p>
        </w:tc>
        <w:tc>
          <w:tcPr>
            <w:tcW w:w="1558" w:type="dxa"/>
          </w:tcPr>
          <w:p w14:paraId="62464141" w14:textId="2FEB4B44" w:rsidR="00D15412" w:rsidRDefault="00D15412">
            <w:r w:rsidRPr="00D15412">
              <w:t>Test to see if the value in the accumulator can be saved to memory</w:t>
            </w:r>
          </w:p>
        </w:tc>
        <w:tc>
          <w:tcPr>
            <w:tcW w:w="1558" w:type="dxa"/>
          </w:tcPr>
          <w:p w14:paraId="3C4247A2" w14:textId="2AB40A43" w:rsidR="00D15412" w:rsidRDefault="00D15412">
            <w:r w:rsidRPr="00D15412">
              <w:t>N/A</w:t>
            </w:r>
          </w:p>
        </w:tc>
        <w:tc>
          <w:tcPr>
            <w:tcW w:w="1559" w:type="dxa"/>
          </w:tcPr>
          <w:p w14:paraId="55C2F6B4" w14:textId="5C8E11B1" w:rsidR="00D15412" w:rsidRDefault="00D15412">
            <w:r w:rsidRPr="00D15412">
              <w:t>memory 10 = 9</w:t>
            </w:r>
          </w:p>
        </w:tc>
        <w:tc>
          <w:tcPr>
            <w:tcW w:w="1559" w:type="dxa"/>
          </w:tcPr>
          <w:p w14:paraId="337F43F6" w14:textId="6DAF8D49" w:rsidR="00D15412" w:rsidRDefault="00D15412">
            <w:r>
              <w:t>PASS</w:t>
            </w:r>
          </w:p>
        </w:tc>
      </w:tr>
      <w:tr w:rsidR="00D15412" w14:paraId="22D84AF5" w14:textId="77777777" w:rsidTr="00630FE0">
        <w:tc>
          <w:tcPr>
            <w:tcW w:w="1558" w:type="dxa"/>
          </w:tcPr>
          <w:p w14:paraId="0D1E0FAF" w14:textId="4A0B01C1" w:rsidR="00D15412" w:rsidRPr="00D15412" w:rsidRDefault="00D15412">
            <w:r w:rsidRPr="00D15412">
              <w:t>Branch</w:t>
            </w:r>
          </w:p>
        </w:tc>
        <w:tc>
          <w:tcPr>
            <w:tcW w:w="1558" w:type="dxa"/>
          </w:tcPr>
          <w:p w14:paraId="554C69A4" w14:textId="6ADD836B" w:rsidR="00D15412" w:rsidRDefault="00D15412">
            <w:proofErr w:type="spellStart"/>
            <w:r w:rsidRPr="00D15412">
              <w:t>TestBranch</w:t>
            </w:r>
            <w:proofErr w:type="spellEnd"/>
          </w:p>
        </w:tc>
        <w:tc>
          <w:tcPr>
            <w:tcW w:w="1558" w:type="dxa"/>
          </w:tcPr>
          <w:p w14:paraId="6F7D93D7" w14:textId="758C7948" w:rsidR="00D15412" w:rsidRDefault="00D15412">
            <w:r w:rsidRPr="00D15412">
              <w:t>Test to see if function can jump to the correct address</w:t>
            </w:r>
          </w:p>
        </w:tc>
        <w:tc>
          <w:tcPr>
            <w:tcW w:w="1558" w:type="dxa"/>
          </w:tcPr>
          <w:p w14:paraId="3F9D8216" w14:textId="57FA6369" w:rsidR="00D15412" w:rsidRDefault="00D15412">
            <w:r w:rsidRPr="00D15412">
              <w:t>N/A</w:t>
            </w:r>
          </w:p>
        </w:tc>
        <w:tc>
          <w:tcPr>
            <w:tcW w:w="1559" w:type="dxa"/>
          </w:tcPr>
          <w:p w14:paraId="18945DE3" w14:textId="10AA195F" w:rsidR="00D15412" w:rsidRDefault="00D15412">
            <w:r w:rsidRPr="00D15412">
              <w:t>accumulator = 0</w:t>
            </w:r>
          </w:p>
        </w:tc>
        <w:tc>
          <w:tcPr>
            <w:tcW w:w="1559" w:type="dxa"/>
          </w:tcPr>
          <w:p w14:paraId="0EE2836B" w14:textId="02CC0982" w:rsidR="00D15412" w:rsidRDefault="00D15412">
            <w:r>
              <w:t>PASS</w:t>
            </w:r>
          </w:p>
        </w:tc>
      </w:tr>
      <w:tr w:rsidR="00D15412" w14:paraId="7A2ED4E9" w14:textId="77777777" w:rsidTr="00630FE0">
        <w:tc>
          <w:tcPr>
            <w:tcW w:w="1558" w:type="dxa"/>
          </w:tcPr>
          <w:p w14:paraId="70FC3C35" w14:textId="0CBFBB8D" w:rsidR="00D15412" w:rsidRPr="00D15412" w:rsidRDefault="00D15412">
            <w:r w:rsidRPr="00D15412">
              <w:t>Add</w:t>
            </w:r>
          </w:p>
        </w:tc>
        <w:tc>
          <w:tcPr>
            <w:tcW w:w="1558" w:type="dxa"/>
          </w:tcPr>
          <w:p w14:paraId="179EBC2F" w14:textId="4FD77676" w:rsidR="00D15412" w:rsidRDefault="00D15412">
            <w:proofErr w:type="spellStart"/>
            <w:r w:rsidRPr="00D15412">
              <w:t>TestAdd</w:t>
            </w:r>
            <w:proofErr w:type="spellEnd"/>
          </w:p>
        </w:tc>
        <w:tc>
          <w:tcPr>
            <w:tcW w:w="1558" w:type="dxa"/>
          </w:tcPr>
          <w:p w14:paraId="3FA62560" w14:textId="20A9A001" w:rsidR="00D15412" w:rsidRDefault="00D15412">
            <w:r w:rsidRPr="00D15412">
              <w:t>Test that the addition works and gives the correct answer</w:t>
            </w:r>
          </w:p>
        </w:tc>
        <w:tc>
          <w:tcPr>
            <w:tcW w:w="1558" w:type="dxa"/>
          </w:tcPr>
          <w:p w14:paraId="63F4A698" w14:textId="329241AE" w:rsidR="00D15412" w:rsidRDefault="00D15412">
            <w:r w:rsidRPr="00D15412">
              <w:t>memory 10 = 9</w:t>
            </w:r>
          </w:p>
        </w:tc>
        <w:tc>
          <w:tcPr>
            <w:tcW w:w="1559" w:type="dxa"/>
          </w:tcPr>
          <w:p w14:paraId="3BA80370" w14:textId="1E300098" w:rsidR="00D15412" w:rsidRDefault="00D15412">
            <w:r w:rsidRPr="00D15412">
              <w:t>accumulator = 9</w:t>
            </w:r>
          </w:p>
        </w:tc>
        <w:tc>
          <w:tcPr>
            <w:tcW w:w="1559" w:type="dxa"/>
          </w:tcPr>
          <w:p w14:paraId="3798C0F2" w14:textId="68956790" w:rsidR="00D15412" w:rsidRDefault="00D15412">
            <w:r>
              <w:t>PASS</w:t>
            </w:r>
          </w:p>
        </w:tc>
      </w:tr>
      <w:tr w:rsidR="00D15412" w14:paraId="2161E5EC" w14:textId="77777777" w:rsidTr="00630FE0">
        <w:tc>
          <w:tcPr>
            <w:tcW w:w="1558" w:type="dxa"/>
          </w:tcPr>
          <w:p w14:paraId="7BD78CB5" w14:textId="34871E55" w:rsidR="00D15412" w:rsidRPr="00D15412" w:rsidRDefault="00D15412">
            <w:r w:rsidRPr="00D15412">
              <w:lastRenderedPageBreak/>
              <w:t>Subtract</w:t>
            </w:r>
          </w:p>
        </w:tc>
        <w:tc>
          <w:tcPr>
            <w:tcW w:w="1558" w:type="dxa"/>
          </w:tcPr>
          <w:p w14:paraId="173DF5AA" w14:textId="4FDFD43A" w:rsidR="00D15412" w:rsidRDefault="00D15412">
            <w:proofErr w:type="spellStart"/>
            <w:r w:rsidRPr="00D15412">
              <w:t>TestSubtract</w:t>
            </w:r>
            <w:proofErr w:type="spellEnd"/>
          </w:p>
        </w:tc>
        <w:tc>
          <w:tcPr>
            <w:tcW w:w="1558" w:type="dxa"/>
          </w:tcPr>
          <w:p w14:paraId="3F06429D" w14:textId="3C9F3F4A" w:rsidR="00D15412" w:rsidRDefault="00D15412">
            <w:r w:rsidRPr="00D15412">
              <w:t>Test that subtraction works and gives the correct answer</w:t>
            </w:r>
          </w:p>
        </w:tc>
        <w:tc>
          <w:tcPr>
            <w:tcW w:w="1558" w:type="dxa"/>
          </w:tcPr>
          <w:p w14:paraId="6E36624A" w14:textId="1D351811" w:rsidR="00D15412" w:rsidRDefault="00D15412">
            <w:r w:rsidRPr="00D15412">
              <w:t>memory 10 = 9</w:t>
            </w:r>
          </w:p>
        </w:tc>
        <w:tc>
          <w:tcPr>
            <w:tcW w:w="1559" w:type="dxa"/>
          </w:tcPr>
          <w:p w14:paraId="3765A83F" w14:textId="551951CD" w:rsidR="00D15412" w:rsidRDefault="00D15412">
            <w:r w:rsidRPr="00D15412">
              <w:t xml:space="preserve">accumulator = </w:t>
            </w:r>
            <w:r>
              <w:t>-</w:t>
            </w:r>
            <w:r w:rsidRPr="00D15412">
              <w:t>9</w:t>
            </w:r>
          </w:p>
        </w:tc>
        <w:tc>
          <w:tcPr>
            <w:tcW w:w="1559" w:type="dxa"/>
          </w:tcPr>
          <w:p w14:paraId="51F43A00" w14:textId="46B2E704" w:rsidR="00D15412" w:rsidRDefault="00D15412">
            <w:r>
              <w:t>PASS</w:t>
            </w:r>
          </w:p>
        </w:tc>
      </w:tr>
      <w:tr w:rsidR="00D15412" w14:paraId="5947E0DE" w14:textId="77777777" w:rsidTr="00630FE0">
        <w:tc>
          <w:tcPr>
            <w:tcW w:w="1558" w:type="dxa"/>
          </w:tcPr>
          <w:p w14:paraId="2FF07970" w14:textId="3110F8CE" w:rsidR="00D15412" w:rsidRPr="00D15412" w:rsidRDefault="00D15412">
            <w:r w:rsidRPr="00D15412">
              <w:t>Multiply</w:t>
            </w:r>
          </w:p>
        </w:tc>
        <w:tc>
          <w:tcPr>
            <w:tcW w:w="1558" w:type="dxa"/>
          </w:tcPr>
          <w:p w14:paraId="376F9AD3" w14:textId="5CFDAC35" w:rsidR="00D15412" w:rsidRDefault="00D15412">
            <w:proofErr w:type="spellStart"/>
            <w:r w:rsidRPr="00D15412">
              <w:t>TestMultiply</w:t>
            </w:r>
            <w:proofErr w:type="spellEnd"/>
          </w:p>
        </w:tc>
        <w:tc>
          <w:tcPr>
            <w:tcW w:w="1558" w:type="dxa"/>
          </w:tcPr>
          <w:p w14:paraId="4F936206" w14:textId="524EE25D" w:rsidR="00D15412" w:rsidRDefault="00D15412">
            <w:r w:rsidRPr="00D15412">
              <w:t>Test that the multiplication works and gives the correct answer</w:t>
            </w:r>
          </w:p>
        </w:tc>
        <w:tc>
          <w:tcPr>
            <w:tcW w:w="1558" w:type="dxa"/>
          </w:tcPr>
          <w:p w14:paraId="6424640F" w14:textId="5C30EAA1" w:rsidR="00D15412" w:rsidRDefault="00D15412">
            <w:r w:rsidRPr="00D15412">
              <w:t>memory 10 = 9; accumulator = 10</w:t>
            </w:r>
          </w:p>
        </w:tc>
        <w:tc>
          <w:tcPr>
            <w:tcW w:w="1559" w:type="dxa"/>
          </w:tcPr>
          <w:p w14:paraId="631F7228" w14:textId="1A03DC0D" w:rsidR="00D15412" w:rsidRDefault="00D15412">
            <w:r w:rsidRPr="00D15412">
              <w:t>accumulator = 90</w:t>
            </w:r>
          </w:p>
        </w:tc>
        <w:tc>
          <w:tcPr>
            <w:tcW w:w="1559" w:type="dxa"/>
          </w:tcPr>
          <w:p w14:paraId="486B5926" w14:textId="58555DEB" w:rsidR="00D15412" w:rsidRDefault="00D15412">
            <w:r>
              <w:t>PASS</w:t>
            </w:r>
          </w:p>
        </w:tc>
      </w:tr>
      <w:tr w:rsidR="00D15412" w14:paraId="6A9C128B" w14:textId="77777777" w:rsidTr="00630FE0">
        <w:tc>
          <w:tcPr>
            <w:tcW w:w="1558" w:type="dxa"/>
          </w:tcPr>
          <w:p w14:paraId="34EB19AB" w14:textId="16E9F2F7" w:rsidR="00D15412" w:rsidRPr="00D15412" w:rsidRDefault="00D15412">
            <w:r w:rsidRPr="00D15412">
              <w:t>Divide</w:t>
            </w:r>
          </w:p>
        </w:tc>
        <w:tc>
          <w:tcPr>
            <w:tcW w:w="1558" w:type="dxa"/>
          </w:tcPr>
          <w:p w14:paraId="3A448093" w14:textId="6E76B45B" w:rsidR="00D15412" w:rsidRDefault="00D15412">
            <w:proofErr w:type="spellStart"/>
            <w:r w:rsidRPr="00D15412">
              <w:t>TestDivide</w:t>
            </w:r>
            <w:proofErr w:type="spellEnd"/>
          </w:p>
        </w:tc>
        <w:tc>
          <w:tcPr>
            <w:tcW w:w="1558" w:type="dxa"/>
          </w:tcPr>
          <w:p w14:paraId="71055DDE" w14:textId="4D33B764" w:rsidR="00D15412" w:rsidRDefault="00D15412">
            <w:r w:rsidRPr="00D15412">
              <w:t>Test that the division works and gives the correct answer</w:t>
            </w:r>
          </w:p>
        </w:tc>
        <w:tc>
          <w:tcPr>
            <w:tcW w:w="1558" w:type="dxa"/>
          </w:tcPr>
          <w:p w14:paraId="75EEFF03" w14:textId="27BA05E4" w:rsidR="00D15412" w:rsidRDefault="00D15412">
            <w:r w:rsidRPr="00D15412">
              <w:t>memory 10 = 5; accumulator = 10</w:t>
            </w:r>
          </w:p>
        </w:tc>
        <w:tc>
          <w:tcPr>
            <w:tcW w:w="1559" w:type="dxa"/>
          </w:tcPr>
          <w:p w14:paraId="6CBA0F8C" w14:textId="33C91D43" w:rsidR="00D15412" w:rsidRDefault="00D15412">
            <w:r w:rsidRPr="00D15412">
              <w:t>accumulator = 2</w:t>
            </w:r>
          </w:p>
        </w:tc>
        <w:tc>
          <w:tcPr>
            <w:tcW w:w="1559" w:type="dxa"/>
          </w:tcPr>
          <w:p w14:paraId="38F358A2" w14:textId="5E00D590" w:rsidR="00D15412" w:rsidRDefault="00D15412">
            <w:r>
              <w:t>PASS</w:t>
            </w:r>
          </w:p>
        </w:tc>
      </w:tr>
      <w:tr w:rsidR="00D15412" w14:paraId="299FE046" w14:textId="77777777" w:rsidTr="00630FE0">
        <w:tc>
          <w:tcPr>
            <w:tcW w:w="1558" w:type="dxa"/>
          </w:tcPr>
          <w:p w14:paraId="28EF7A8D" w14:textId="24600F95" w:rsidR="00D15412" w:rsidRPr="00D15412" w:rsidRDefault="00D15412">
            <w:r w:rsidRPr="00D15412">
              <w:t>Branch Negative</w:t>
            </w:r>
          </w:p>
        </w:tc>
        <w:tc>
          <w:tcPr>
            <w:tcW w:w="1558" w:type="dxa"/>
          </w:tcPr>
          <w:p w14:paraId="063D3563" w14:textId="39F24B8F" w:rsidR="00D15412" w:rsidRDefault="00D15412">
            <w:proofErr w:type="spellStart"/>
            <w:r w:rsidRPr="00D15412">
              <w:t>TestBranchNeg</w:t>
            </w:r>
            <w:proofErr w:type="spellEnd"/>
          </w:p>
        </w:tc>
        <w:tc>
          <w:tcPr>
            <w:tcW w:w="1558" w:type="dxa"/>
          </w:tcPr>
          <w:p w14:paraId="7535D959" w14:textId="56818023" w:rsidR="00D15412" w:rsidRDefault="00D15412">
            <w:r w:rsidRPr="00D15412">
              <w:t>Tests if the function can be executed when the accumulator is negative</w:t>
            </w:r>
          </w:p>
        </w:tc>
        <w:tc>
          <w:tcPr>
            <w:tcW w:w="1558" w:type="dxa"/>
          </w:tcPr>
          <w:p w14:paraId="2DE028FD" w14:textId="44791478" w:rsidR="00D15412" w:rsidRDefault="00D15412">
            <w:r w:rsidRPr="00D15412">
              <w:t>accumulator = -10</w:t>
            </w:r>
          </w:p>
        </w:tc>
        <w:tc>
          <w:tcPr>
            <w:tcW w:w="1559" w:type="dxa"/>
          </w:tcPr>
          <w:p w14:paraId="0B913CEB" w14:textId="386CD7A7" w:rsidR="00D15412" w:rsidRDefault="00D15412">
            <w:r w:rsidRPr="00D15412">
              <w:t>accumulator = -10</w:t>
            </w:r>
          </w:p>
        </w:tc>
        <w:tc>
          <w:tcPr>
            <w:tcW w:w="1559" w:type="dxa"/>
          </w:tcPr>
          <w:p w14:paraId="5DDAB007" w14:textId="610DE34E" w:rsidR="00D15412" w:rsidRDefault="00D15412">
            <w:r>
              <w:t>PASS</w:t>
            </w:r>
          </w:p>
        </w:tc>
      </w:tr>
      <w:tr w:rsidR="00D15412" w14:paraId="24A51FC0" w14:textId="77777777" w:rsidTr="00630FE0">
        <w:tc>
          <w:tcPr>
            <w:tcW w:w="1558" w:type="dxa"/>
          </w:tcPr>
          <w:p w14:paraId="1C9A726D" w14:textId="6A5489CB" w:rsidR="00D15412" w:rsidRPr="00D15412" w:rsidRDefault="00D15412">
            <w:r w:rsidRPr="00D15412">
              <w:t>Branch Zero</w:t>
            </w:r>
          </w:p>
        </w:tc>
        <w:tc>
          <w:tcPr>
            <w:tcW w:w="1558" w:type="dxa"/>
          </w:tcPr>
          <w:p w14:paraId="6C247E29" w14:textId="12A31F04" w:rsidR="00D15412" w:rsidRDefault="00D15412">
            <w:proofErr w:type="spellStart"/>
            <w:r w:rsidRPr="00D15412">
              <w:t>TestBranchZero</w:t>
            </w:r>
            <w:proofErr w:type="spellEnd"/>
          </w:p>
        </w:tc>
        <w:tc>
          <w:tcPr>
            <w:tcW w:w="1558" w:type="dxa"/>
          </w:tcPr>
          <w:p w14:paraId="4F08DE6F" w14:textId="07228569" w:rsidR="00D15412" w:rsidRDefault="00D15412">
            <w:r w:rsidRPr="00D15412">
              <w:t>Tests if the function can be executed when the accumulator is 0</w:t>
            </w:r>
          </w:p>
        </w:tc>
        <w:tc>
          <w:tcPr>
            <w:tcW w:w="1558" w:type="dxa"/>
          </w:tcPr>
          <w:p w14:paraId="224A259D" w14:textId="3919F727" w:rsidR="00D15412" w:rsidRDefault="00D15412">
            <w:r w:rsidRPr="00D15412">
              <w:t>accumulator = 0</w:t>
            </w:r>
          </w:p>
        </w:tc>
        <w:tc>
          <w:tcPr>
            <w:tcW w:w="1559" w:type="dxa"/>
          </w:tcPr>
          <w:p w14:paraId="1191B0FC" w14:textId="7B69130D" w:rsidR="00D15412" w:rsidRDefault="00D15412">
            <w:r w:rsidRPr="00D15412">
              <w:t>accumulator = 0</w:t>
            </w:r>
          </w:p>
        </w:tc>
        <w:tc>
          <w:tcPr>
            <w:tcW w:w="1559" w:type="dxa"/>
          </w:tcPr>
          <w:p w14:paraId="1D3F68D3" w14:textId="6CD61A0C" w:rsidR="00D15412" w:rsidRDefault="00D15412">
            <w:r>
              <w:t>PASS</w:t>
            </w:r>
          </w:p>
        </w:tc>
      </w:tr>
      <w:tr w:rsidR="00D15412" w14:paraId="70C7234C" w14:textId="77777777" w:rsidTr="00630FE0">
        <w:tc>
          <w:tcPr>
            <w:tcW w:w="1558" w:type="dxa"/>
          </w:tcPr>
          <w:p w14:paraId="45352048" w14:textId="3282E5A6" w:rsidR="00D15412" w:rsidRPr="00D15412" w:rsidRDefault="00D15412">
            <w:r w:rsidRPr="00D15412">
              <w:t>Divide Fail</w:t>
            </w:r>
          </w:p>
        </w:tc>
        <w:tc>
          <w:tcPr>
            <w:tcW w:w="1558" w:type="dxa"/>
          </w:tcPr>
          <w:p w14:paraId="2224456C" w14:textId="35772D9C" w:rsidR="00D15412" w:rsidRDefault="00D15412">
            <w:proofErr w:type="spellStart"/>
            <w:r w:rsidRPr="00D15412">
              <w:t>TestDivideFail</w:t>
            </w:r>
            <w:proofErr w:type="spellEnd"/>
          </w:p>
        </w:tc>
        <w:tc>
          <w:tcPr>
            <w:tcW w:w="1558" w:type="dxa"/>
          </w:tcPr>
          <w:p w14:paraId="6487FCD9" w14:textId="7E102978" w:rsidR="00D15412" w:rsidRDefault="00D15412">
            <w:r w:rsidRPr="00D15412">
              <w:t>Tests whether an error can be thrown when calculating division if the value is illegal</w:t>
            </w:r>
          </w:p>
        </w:tc>
        <w:tc>
          <w:tcPr>
            <w:tcW w:w="1558" w:type="dxa"/>
          </w:tcPr>
          <w:p w14:paraId="4FFC0F03" w14:textId="4089B905" w:rsidR="00D15412" w:rsidRDefault="00D15412">
            <w:r w:rsidRPr="00D15412">
              <w:t>memory 10 = 0; accumulator = 0</w:t>
            </w:r>
          </w:p>
        </w:tc>
        <w:tc>
          <w:tcPr>
            <w:tcW w:w="1559" w:type="dxa"/>
          </w:tcPr>
          <w:p w14:paraId="13D8BB70" w14:textId="65397BA7" w:rsidR="00D15412" w:rsidRDefault="00D15412">
            <w:r w:rsidRPr="00D15412">
              <w:t>error message</w:t>
            </w:r>
          </w:p>
        </w:tc>
        <w:tc>
          <w:tcPr>
            <w:tcW w:w="1559" w:type="dxa"/>
          </w:tcPr>
          <w:p w14:paraId="7C9B66E4" w14:textId="6CB24215" w:rsidR="00D15412" w:rsidRDefault="00D15412">
            <w:r>
              <w:t>PASS</w:t>
            </w:r>
          </w:p>
        </w:tc>
      </w:tr>
    </w:tbl>
    <w:p w14:paraId="45B78DD4" w14:textId="77777777" w:rsidR="00AF3BAB" w:rsidRDefault="00AF3BAB">
      <w:r>
        <w:br w:type="page"/>
      </w:r>
    </w:p>
    <w:p w14:paraId="6E48D91D" w14:textId="71E9DDE7" w:rsidR="00AF3BAB" w:rsidRDefault="00F960FA" w:rsidP="00F960FA">
      <w:pPr>
        <w:pStyle w:val="Heading1"/>
      </w:pPr>
      <w:bookmarkStart w:id="8" w:name="_Toc173416537"/>
      <w:r w:rsidRPr="00F960FA">
        <w:lastRenderedPageBreak/>
        <w:t xml:space="preserve">Application </w:t>
      </w:r>
      <w:r>
        <w:t>I</w:t>
      </w:r>
      <w:r w:rsidRPr="00F960FA">
        <w:t>nstructions</w:t>
      </w:r>
      <w:bookmarkEnd w:id="8"/>
    </w:p>
    <w:p w14:paraId="5CE4568A" w14:textId="1CD0162F" w:rsidR="00F960FA" w:rsidRPr="00F960FA" w:rsidRDefault="00F960FA" w:rsidP="00F960FA">
      <w:pPr>
        <w:rPr>
          <w:color w:val="FF0000"/>
        </w:rPr>
      </w:pPr>
      <w:r w:rsidRPr="00F960FA">
        <w:rPr>
          <w:color w:val="FF0000"/>
        </w:rPr>
        <w:t>TODO</w:t>
      </w:r>
    </w:p>
    <w:p w14:paraId="0D880C34" w14:textId="3748D5B9" w:rsidR="00F960FA" w:rsidRDefault="00F960FA">
      <w:r>
        <w:br w:type="page"/>
      </w:r>
    </w:p>
    <w:p w14:paraId="003BE1D8" w14:textId="006157F5" w:rsidR="00F960FA" w:rsidRDefault="00F960FA" w:rsidP="00F960FA">
      <w:pPr>
        <w:pStyle w:val="Heading1"/>
      </w:pPr>
      <w:bookmarkStart w:id="9" w:name="_Toc173416538"/>
      <w:r>
        <w:lastRenderedPageBreak/>
        <w:t>Future Road Map</w:t>
      </w:r>
      <w:bookmarkEnd w:id="9"/>
    </w:p>
    <w:p w14:paraId="64AACF07" w14:textId="5286371F" w:rsidR="00F960FA" w:rsidRPr="00F960FA" w:rsidRDefault="00F960FA" w:rsidP="00F960FA">
      <w:pPr>
        <w:rPr>
          <w:color w:val="FF0000"/>
        </w:rPr>
      </w:pPr>
      <w:r w:rsidRPr="00F960FA">
        <w:rPr>
          <w:color w:val="FF0000"/>
        </w:rPr>
        <w:t>TODO</w:t>
      </w:r>
    </w:p>
    <w:sectPr w:rsidR="00F960FA" w:rsidRPr="00F96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6732D"/>
    <w:multiLevelType w:val="hybridMultilevel"/>
    <w:tmpl w:val="5DAA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2BD"/>
    <w:multiLevelType w:val="hybridMultilevel"/>
    <w:tmpl w:val="F062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7F2C"/>
    <w:multiLevelType w:val="hybridMultilevel"/>
    <w:tmpl w:val="AE5A3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DC9"/>
    <w:multiLevelType w:val="hybridMultilevel"/>
    <w:tmpl w:val="C962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E96"/>
    <w:multiLevelType w:val="hybridMultilevel"/>
    <w:tmpl w:val="2F1CB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F2CC0"/>
    <w:multiLevelType w:val="hybridMultilevel"/>
    <w:tmpl w:val="D364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7243F"/>
    <w:multiLevelType w:val="hybridMultilevel"/>
    <w:tmpl w:val="2108B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F7E98"/>
    <w:multiLevelType w:val="hybridMultilevel"/>
    <w:tmpl w:val="B2D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6370"/>
    <w:multiLevelType w:val="hybridMultilevel"/>
    <w:tmpl w:val="7766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C621C"/>
    <w:multiLevelType w:val="hybridMultilevel"/>
    <w:tmpl w:val="1B3E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B68"/>
    <w:multiLevelType w:val="hybridMultilevel"/>
    <w:tmpl w:val="F5E4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173EE"/>
    <w:multiLevelType w:val="hybridMultilevel"/>
    <w:tmpl w:val="443E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A7FDF"/>
    <w:multiLevelType w:val="hybridMultilevel"/>
    <w:tmpl w:val="65D4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76C02"/>
    <w:multiLevelType w:val="hybridMultilevel"/>
    <w:tmpl w:val="9AB4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4D3F"/>
    <w:multiLevelType w:val="hybridMultilevel"/>
    <w:tmpl w:val="9F90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24B8D"/>
    <w:multiLevelType w:val="hybridMultilevel"/>
    <w:tmpl w:val="AEA4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80333"/>
    <w:multiLevelType w:val="hybridMultilevel"/>
    <w:tmpl w:val="DA7C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27398">
    <w:abstractNumId w:val="9"/>
  </w:num>
  <w:num w:numId="2" w16cid:durableId="1387335695">
    <w:abstractNumId w:val="8"/>
  </w:num>
  <w:num w:numId="3" w16cid:durableId="138353591">
    <w:abstractNumId w:val="1"/>
  </w:num>
  <w:num w:numId="4" w16cid:durableId="590625358">
    <w:abstractNumId w:val="6"/>
  </w:num>
  <w:num w:numId="5" w16cid:durableId="1761019663">
    <w:abstractNumId w:val="5"/>
  </w:num>
  <w:num w:numId="6" w16cid:durableId="1016344699">
    <w:abstractNumId w:val="11"/>
  </w:num>
  <w:num w:numId="7" w16cid:durableId="1684432035">
    <w:abstractNumId w:val="10"/>
  </w:num>
  <w:num w:numId="8" w16cid:durableId="987169003">
    <w:abstractNumId w:val="16"/>
  </w:num>
  <w:num w:numId="9" w16cid:durableId="945963670">
    <w:abstractNumId w:val="0"/>
  </w:num>
  <w:num w:numId="10" w16cid:durableId="2137522541">
    <w:abstractNumId w:val="14"/>
  </w:num>
  <w:num w:numId="11" w16cid:durableId="494228113">
    <w:abstractNumId w:val="15"/>
  </w:num>
  <w:num w:numId="12" w16cid:durableId="1578785431">
    <w:abstractNumId w:val="4"/>
  </w:num>
  <w:num w:numId="13" w16cid:durableId="1785922732">
    <w:abstractNumId w:val="3"/>
  </w:num>
  <w:num w:numId="14" w16cid:durableId="731974775">
    <w:abstractNumId w:val="2"/>
  </w:num>
  <w:num w:numId="15" w16cid:durableId="1104375079">
    <w:abstractNumId w:val="12"/>
  </w:num>
  <w:num w:numId="16" w16cid:durableId="384528783">
    <w:abstractNumId w:val="7"/>
  </w:num>
  <w:num w:numId="17" w16cid:durableId="823742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AB"/>
    <w:rsid w:val="003F7C68"/>
    <w:rsid w:val="0040557E"/>
    <w:rsid w:val="00630FE0"/>
    <w:rsid w:val="006F2A26"/>
    <w:rsid w:val="007573CC"/>
    <w:rsid w:val="00812775"/>
    <w:rsid w:val="00AF3BAB"/>
    <w:rsid w:val="00C44207"/>
    <w:rsid w:val="00CB7D89"/>
    <w:rsid w:val="00CC1A2C"/>
    <w:rsid w:val="00D15412"/>
    <w:rsid w:val="00EE1C27"/>
    <w:rsid w:val="00EF4AD1"/>
    <w:rsid w:val="00F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AD88D2"/>
  <w15:chartTrackingRefBased/>
  <w15:docId w15:val="{76EA03E8-1FAB-3E4E-ABEA-8A17EF6C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 (Body CS)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B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B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B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BA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B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B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B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3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B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B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B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B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B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B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B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B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B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B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B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3BA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3BA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F3BA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3BA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3BA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BA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3BA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3BA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3BA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3BAB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BA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630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6C724-C102-2444-B587-333AC11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ui Chen</dc:creator>
  <cp:keywords/>
  <dc:description/>
  <cp:lastModifiedBy>Zhihui Chen</cp:lastModifiedBy>
  <cp:revision>4</cp:revision>
  <dcterms:created xsi:type="dcterms:W3CDTF">2024-08-01T20:42:00Z</dcterms:created>
  <dcterms:modified xsi:type="dcterms:W3CDTF">2024-08-01T22:20:00Z</dcterms:modified>
</cp:coreProperties>
</file>